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3C2CF7" w:rsidRDefault="00F14E59" w:rsidP="003F5650">
      <w:pPr>
        <w:ind w:left="6379" w:firstLine="30"/>
        <w:jc w:val="right"/>
      </w:pPr>
      <w:bookmarkStart w:id="0" w:name="_GoBack"/>
      <w:bookmarkEnd w:id="0"/>
      <w:r w:rsidRPr="003C2CF7">
        <w:t>П</w:t>
      </w:r>
      <w:r w:rsidR="003F5650" w:rsidRPr="003C2CF7">
        <w:t xml:space="preserve">риложение № 1 </w:t>
      </w:r>
    </w:p>
    <w:p w:rsidR="003F5650" w:rsidRPr="003C2CF7" w:rsidRDefault="003F5650" w:rsidP="003F5650">
      <w:pPr>
        <w:ind w:left="6379" w:firstLine="30"/>
        <w:jc w:val="right"/>
      </w:pPr>
      <w:r w:rsidRPr="003C2CF7">
        <w:t>к приказу Комитета</w:t>
      </w:r>
    </w:p>
    <w:p w:rsidR="003F5650" w:rsidRPr="00C32D74" w:rsidRDefault="003F5650" w:rsidP="003F5650">
      <w:pPr>
        <w:ind w:left="6379" w:firstLine="30"/>
        <w:jc w:val="right"/>
        <w:rPr>
          <w:sz w:val="18"/>
          <w:szCs w:val="18"/>
        </w:rPr>
      </w:pPr>
      <w:r w:rsidRPr="003C2CF7">
        <w:t>от _________ № __________</w:t>
      </w:r>
    </w:p>
    <w:p w:rsidR="003F5650" w:rsidRPr="006B4C4B" w:rsidRDefault="003F5650" w:rsidP="003F5650">
      <w:pPr>
        <w:jc w:val="center"/>
        <w:rPr>
          <w:b/>
          <w:sz w:val="20"/>
          <w:szCs w:val="20"/>
        </w:rPr>
      </w:pPr>
    </w:p>
    <w:p w:rsidR="003F5650" w:rsidRPr="0022394A" w:rsidRDefault="003F5650" w:rsidP="006B4C4B">
      <w:pPr>
        <w:jc w:val="center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ИНФОРМАЦИОННОЕ СООБЩЕНИЕ</w:t>
      </w:r>
    </w:p>
    <w:p w:rsidR="003F5650" w:rsidRPr="006B4C4B" w:rsidRDefault="003F5650" w:rsidP="003F5650">
      <w:pPr>
        <w:jc w:val="center"/>
        <w:rPr>
          <w:b/>
          <w:sz w:val="20"/>
          <w:szCs w:val="20"/>
        </w:rPr>
      </w:pPr>
    </w:p>
    <w:p w:rsidR="003F5650" w:rsidRPr="00A75928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A75928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A75928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A75928">
        <w:rPr>
          <w:sz w:val="27"/>
          <w:szCs w:val="27"/>
        </w:rPr>
        <w:t xml:space="preserve"> </w:t>
      </w:r>
      <w:r w:rsidR="00AB3CD3" w:rsidRPr="00A75928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A75928">
        <w:rPr>
          <w:sz w:val="27"/>
          <w:szCs w:val="27"/>
        </w:rPr>
        <w:t xml:space="preserve">, </w:t>
      </w:r>
      <w:proofErr w:type="gramStart"/>
      <w:r w:rsidR="002B2023" w:rsidRPr="00A75928">
        <w:rPr>
          <w:sz w:val="27"/>
          <w:szCs w:val="27"/>
        </w:rPr>
        <w:t>Прогнозным планом (программой) приватизации муниципального имущества города Мурманска на 2023-2025 годы, утвержденным решением Совета депутатов города Мурманска от 29.11.2022 № 41-560</w:t>
      </w:r>
      <w:r w:rsidRPr="00A75928">
        <w:rPr>
          <w:sz w:val="27"/>
          <w:szCs w:val="27"/>
        </w:rPr>
        <w:t>, распоряжени</w:t>
      </w:r>
      <w:r w:rsidR="0028158B" w:rsidRPr="00A75928">
        <w:rPr>
          <w:sz w:val="27"/>
          <w:szCs w:val="27"/>
        </w:rPr>
        <w:t>я</w:t>
      </w:r>
      <w:r w:rsidR="00126458" w:rsidRPr="00A75928">
        <w:rPr>
          <w:sz w:val="27"/>
          <w:szCs w:val="27"/>
        </w:rPr>
        <w:t>м</w:t>
      </w:r>
      <w:r w:rsidR="0028158B" w:rsidRPr="00A75928">
        <w:rPr>
          <w:sz w:val="27"/>
          <w:szCs w:val="27"/>
        </w:rPr>
        <w:t>и</w:t>
      </w:r>
      <w:r w:rsidRPr="00A75928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A75928">
        <w:rPr>
          <w:sz w:val="27"/>
          <w:szCs w:val="27"/>
        </w:rPr>
        <w:t xml:space="preserve">от </w:t>
      </w:r>
      <w:r w:rsidR="00B402E6">
        <w:rPr>
          <w:sz w:val="27"/>
          <w:szCs w:val="27"/>
        </w:rPr>
        <w:t>11.07</w:t>
      </w:r>
      <w:r w:rsidR="00326946" w:rsidRPr="00A75928">
        <w:rPr>
          <w:sz w:val="27"/>
          <w:szCs w:val="27"/>
        </w:rPr>
        <w:t>.202</w:t>
      </w:r>
      <w:r w:rsidR="002B2023" w:rsidRPr="00A75928">
        <w:rPr>
          <w:sz w:val="27"/>
          <w:szCs w:val="27"/>
        </w:rPr>
        <w:t>3</w:t>
      </w:r>
      <w:r w:rsidR="00326946" w:rsidRPr="00A75928">
        <w:rPr>
          <w:sz w:val="27"/>
          <w:szCs w:val="27"/>
        </w:rPr>
        <w:t xml:space="preserve"> № </w:t>
      </w:r>
      <w:r w:rsidR="00C648FA" w:rsidRPr="00A75928">
        <w:rPr>
          <w:sz w:val="27"/>
          <w:szCs w:val="27"/>
        </w:rPr>
        <w:t>1</w:t>
      </w:r>
      <w:r w:rsidR="00B402E6">
        <w:rPr>
          <w:sz w:val="27"/>
          <w:szCs w:val="27"/>
        </w:rPr>
        <w:t>2</w:t>
      </w:r>
      <w:r w:rsidR="00C648FA" w:rsidRPr="00A75928">
        <w:rPr>
          <w:sz w:val="27"/>
          <w:szCs w:val="27"/>
        </w:rPr>
        <w:t>4</w:t>
      </w:r>
      <w:r w:rsidR="00EE3F64" w:rsidRPr="00A75928">
        <w:rPr>
          <w:sz w:val="27"/>
          <w:szCs w:val="27"/>
        </w:rPr>
        <w:t xml:space="preserve"> </w:t>
      </w:r>
      <w:r w:rsidRPr="00A75928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A75928">
        <w:rPr>
          <w:sz w:val="27"/>
          <w:szCs w:val="27"/>
        </w:rPr>
        <w:t>р</w:t>
      </w:r>
      <w:r w:rsidR="00C32EF0" w:rsidRPr="00A75928">
        <w:rPr>
          <w:sz w:val="27"/>
          <w:szCs w:val="27"/>
        </w:rPr>
        <w:t>егламентом электронной площадки «Сбербанк-АСТ» (размещен</w:t>
      </w:r>
      <w:r w:rsidR="00DC2E4B" w:rsidRPr="00A75928">
        <w:rPr>
          <w:sz w:val="27"/>
          <w:szCs w:val="27"/>
        </w:rPr>
        <w:t xml:space="preserve"> на сайте</w:t>
      </w:r>
      <w:r w:rsidR="00C32EF0" w:rsidRPr="00A75928">
        <w:rPr>
          <w:sz w:val="27"/>
          <w:szCs w:val="27"/>
        </w:rPr>
        <w:t xml:space="preserve">: </w:t>
      </w:r>
      <w:hyperlink r:id="rId6" w:history="1">
        <w:r w:rsidR="00C32EF0" w:rsidRPr="00A75928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A75928">
        <w:rPr>
          <w:sz w:val="27"/>
          <w:szCs w:val="27"/>
        </w:rPr>
        <w:t>)</w:t>
      </w:r>
      <w:r w:rsidR="00EE3F64" w:rsidRPr="00A75928">
        <w:rPr>
          <w:sz w:val="27"/>
          <w:szCs w:val="27"/>
        </w:rPr>
        <w:t xml:space="preserve"> </w:t>
      </w:r>
      <w:r w:rsidRPr="00A75928">
        <w:rPr>
          <w:sz w:val="27"/>
          <w:szCs w:val="27"/>
        </w:rPr>
        <w:t xml:space="preserve">выступает продавцом и проводит </w:t>
      </w:r>
      <w:r w:rsidR="00B402E6" w:rsidRPr="00B402E6">
        <w:rPr>
          <w:b/>
          <w:sz w:val="27"/>
          <w:szCs w:val="27"/>
        </w:rPr>
        <w:t>18</w:t>
      </w:r>
      <w:r w:rsidR="00C648FA" w:rsidRPr="00A75928">
        <w:rPr>
          <w:b/>
          <w:sz w:val="27"/>
          <w:szCs w:val="27"/>
        </w:rPr>
        <w:t>.0</w:t>
      </w:r>
      <w:r w:rsidR="00B402E6">
        <w:rPr>
          <w:b/>
          <w:sz w:val="27"/>
          <w:szCs w:val="27"/>
        </w:rPr>
        <w:t>8</w:t>
      </w:r>
      <w:r w:rsidR="002B2023" w:rsidRPr="00A75928">
        <w:rPr>
          <w:b/>
          <w:sz w:val="27"/>
          <w:szCs w:val="27"/>
        </w:rPr>
        <w:t>.2023</w:t>
      </w:r>
      <w:r w:rsidRPr="00A75928">
        <w:rPr>
          <w:sz w:val="27"/>
          <w:szCs w:val="27"/>
        </w:rPr>
        <w:t xml:space="preserve"> </w:t>
      </w:r>
      <w:r w:rsidR="00D2232A" w:rsidRPr="00A75928">
        <w:rPr>
          <w:sz w:val="27"/>
          <w:szCs w:val="27"/>
        </w:rPr>
        <w:t xml:space="preserve">аукцион </w:t>
      </w:r>
      <w:r w:rsidR="00C32EF0" w:rsidRPr="00A75928">
        <w:rPr>
          <w:sz w:val="27"/>
          <w:szCs w:val="27"/>
        </w:rPr>
        <w:t>в электронной</w:t>
      </w:r>
      <w:proofErr w:type="gramEnd"/>
      <w:r w:rsidR="00C32EF0" w:rsidRPr="00A75928">
        <w:rPr>
          <w:sz w:val="27"/>
          <w:szCs w:val="27"/>
        </w:rPr>
        <w:t xml:space="preserve"> форме</w:t>
      </w:r>
      <w:r w:rsidRPr="00A75928">
        <w:rPr>
          <w:sz w:val="27"/>
          <w:szCs w:val="27"/>
        </w:rPr>
        <w:t xml:space="preserve"> </w:t>
      </w:r>
      <w:r w:rsidR="00D2232A" w:rsidRPr="00A75928">
        <w:rPr>
          <w:sz w:val="27"/>
          <w:szCs w:val="27"/>
        </w:rPr>
        <w:t xml:space="preserve">по продаже </w:t>
      </w:r>
      <w:r w:rsidRPr="00A75928">
        <w:rPr>
          <w:sz w:val="27"/>
          <w:szCs w:val="27"/>
        </w:rPr>
        <w:t>следующего муниципального имущества:</w:t>
      </w:r>
    </w:p>
    <w:p w:rsidR="00055AE9" w:rsidRDefault="00055AE9" w:rsidP="00A75928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8A191B">
        <w:rPr>
          <w:b/>
          <w:sz w:val="26"/>
          <w:szCs w:val="26"/>
        </w:rPr>
        <w:t>1</w:t>
      </w:r>
    </w:p>
    <w:p w:rsidR="007135A5" w:rsidRPr="007135A5" w:rsidRDefault="007135A5" w:rsidP="006B4C4B">
      <w:pPr>
        <w:widowControl w:val="0"/>
        <w:tabs>
          <w:tab w:val="left" w:pos="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Calibri"/>
          <w:b/>
          <w:kern w:val="1"/>
          <w:sz w:val="27"/>
          <w:szCs w:val="27"/>
          <w:highlight w:val="white"/>
          <w:lang w:eastAsia="ar-SA" w:bidi="hi-IN"/>
        </w:rPr>
        <w:t>1</w:t>
      </w:r>
      <w:r w:rsidRPr="007135A5">
        <w:rPr>
          <w:rFonts w:eastAsia="Calibri"/>
          <w:kern w:val="1"/>
          <w:sz w:val="27"/>
          <w:szCs w:val="27"/>
          <w:highlight w:val="white"/>
          <w:lang w:eastAsia="ar-SA" w:bidi="hi-IN"/>
        </w:rPr>
        <w:t>.</w:t>
      </w:r>
      <w:r w:rsidRPr="007135A5">
        <w:rPr>
          <w:rFonts w:eastAsia="Calibri"/>
          <w:b/>
          <w:kern w:val="1"/>
          <w:sz w:val="27"/>
          <w:szCs w:val="27"/>
          <w:highlight w:val="white"/>
          <w:lang w:eastAsia="ar-SA" w:bidi="hi-IN"/>
        </w:rPr>
        <w:t> Наименование и характеристика имущества:</w:t>
      </w:r>
    </w:p>
    <w:p w:rsidR="007135A5" w:rsidRPr="007135A5" w:rsidRDefault="007135A5" w:rsidP="006B4C4B">
      <w:pPr>
        <w:tabs>
          <w:tab w:val="left" w:pos="396"/>
        </w:tabs>
        <w:suppressAutoHyphens/>
        <w:snapToGrid w:val="0"/>
        <w:jc w:val="both"/>
        <w:textAlignment w:val="baseline"/>
        <w:rPr>
          <w:rFonts w:eastAsia="Calibri"/>
          <w:kern w:val="1"/>
          <w:sz w:val="27"/>
          <w:szCs w:val="27"/>
          <w:lang w:eastAsia="ar-SA"/>
        </w:rPr>
      </w:pP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Акции 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акционерного общества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 </w:t>
      </w:r>
      <w:r w:rsidR="003A2297" w:rsidRPr="003A2297">
        <w:rPr>
          <w:rFonts w:eastAsia="Calibri"/>
          <w:iCs/>
          <w:kern w:val="1"/>
          <w:sz w:val="27"/>
          <w:szCs w:val="27"/>
          <w:shd w:val="clear" w:color="auto" w:fill="FFFFFF"/>
          <w:lang w:eastAsia="ar-SA"/>
        </w:rPr>
        <w:t>«МУРМАНОБЛГАЗ»</w:t>
      </w:r>
      <w:r w:rsidR="00D17527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 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обыкновенные именные бездокументарные в количестве 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9 472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 (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Девять тысяч четыреста семьдесят две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) штук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и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, составляющие </w:t>
      </w:r>
      <w:r w:rsidR="009B0DDD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>8,41</w:t>
      </w:r>
      <w:r w:rsidRPr="007135A5">
        <w:rPr>
          <w:rFonts w:eastAsia="Calibri"/>
          <w:iCs/>
          <w:kern w:val="1"/>
          <w:sz w:val="27"/>
          <w:szCs w:val="27"/>
          <w:highlight w:val="white"/>
          <w:shd w:val="clear" w:color="auto" w:fill="FFFFFF"/>
          <w:lang w:eastAsia="ar-SA"/>
        </w:rPr>
        <w:t xml:space="preserve">% уставного капитала, </w:t>
      </w:r>
      <w:r w:rsidRPr="007135A5">
        <w:rPr>
          <w:rFonts w:eastAsia="Calibri"/>
          <w:kern w:val="1"/>
          <w:sz w:val="27"/>
          <w:szCs w:val="27"/>
          <w:lang w:eastAsia="ar-SA"/>
        </w:rPr>
        <w:t xml:space="preserve">номинальной стоимостью </w:t>
      </w:r>
      <w:r w:rsidR="009B0DDD">
        <w:rPr>
          <w:rFonts w:eastAsia="Calibri"/>
          <w:kern w:val="1"/>
          <w:sz w:val="27"/>
          <w:szCs w:val="27"/>
          <w:lang w:eastAsia="ar-SA"/>
        </w:rPr>
        <w:br/>
      </w:r>
      <w:r w:rsidRPr="007135A5">
        <w:rPr>
          <w:rFonts w:eastAsia="Calibri"/>
          <w:kern w:val="1"/>
          <w:sz w:val="27"/>
          <w:szCs w:val="27"/>
          <w:lang w:eastAsia="ar-SA"/>
        </w:rPr>
        <w:t>0,</w:t>
      </w:r>
      <w:r w:rsidR="009B0DDD">
        <w:rPr>
          <w:rFonts w:eastAsia="Calibri"/>
          <w:kern w:val="1"/>
          <w:sz w:val="27"/>
          <w:szCs w:val="27"/>
          <w:lang w:eastAsia="ar-SA"/>
        </w:rPr>
        <w:t>1</w:t>
      </w:r>
      <w:r w:rsidRPr="007135A5">
        <w:rPr>
          <w:rFonts w:eastAsia="Calibri"/>
          <w:kern w:val="1"/>
          <w:sz w:val="27"/>
          <w:szCs w:val="27"/>
          <w:lang w:eastAsia="ar-SA"/>
        </w:rPr>
        <w:t>25 руб</w:t>
      </w:r>
      <w:r w:rsidR="009B0DDD">
        <w:rPr>
          <w:rFonts w:eastAsia="Calibri"/>
          <w:kern w:val="1"/>
          <w:sz w:val="27"/>
          <w:szCs w:val="27"/>
          <w:lang w:eastAsia="ar-SA"/>
        </w:rPr>
        <w:t>лей</w:t>
      </w:r>
      <w:r w:rsidRPr="007135A5">
        <w:rPr>
          <w:rFonts w:eastAsia="Calibri"/>
          <w:kern w:val="1"/>
          <w:sz w:val="27"/>
          <w:szCs w:val="27"/>
          <w:lang w:eastAsia="ar-SA"/>
        </w:rPr>
        <w:t xml:space="preserve"> за акцию, государственный регистрационный</w:t>
      </w:r>
      <w:r w:rsidR="009B0DDD">
        <w:rPr>
          <w:rFonts w:eastAsia="Calibri"/>
          <w:kern w:val="1"/>
          <w:sz w:val="27"/>
          <w:szCs w:val="27"/>
          <w:lang w:eastAsia="ar-SA"/>
        </w:rPr>
        <w:t xml:space="preserve"> </w:t>
      </w:r>
      <w:r w:rsidRPr="007135A5">
        <w:rPr>
          <w:rFonts w:eastAsia="Calibri"/>
          <w:kern w:val="1"/>
          <w:sz w:val="27"/>
          <w:szCs w:val="27"/>
          <w:lang w:eastAsia="ar-SA"/>
        </w:rPr>
        <w:t>номер: 1-01-0</w:t>
      </w:r>
      <w:r w:rsidR="009B0DDD">
        <w:rPr>
          <w:rFonts w:eastAsia="Calibri"/>
          <w:kern w:val="1"/>
          <w:sz w:val="27"/>
          <w:szCs w:val="27"/>
          <w:lang w:eastAsia="ar-SA"/>
        </w:rPr>
        <w:t>1</w:t>
      </w:r>
      <w:r w:rsidRPr="007135A5">
        <w:rPr>
          <w:rFonts w:eastAsia="Calibri"/>
          <w:kern w:val="1"/>
          <w:sz w:val="27"/>
          <w:szCs w:val="27"/>
          <w:lang w:eastAsia="ar-SA"/>
        </w:rPr>
        <w:t>1</w:t>
      </w:r>
      <w:r w:rsidR="009B0DDD">
        <w:rPr>
          <w:rFonts w:eastAsia="Calibri"/>
          <w:kern w:val="1"/>
          <w:sz w:val="27"/>
          <w:szCs w:val="27"/>
          <w:lang w:eastAsia="ar-SA"/>
        </w:rPr>
        <w:t>0</w:t>
      </w:r>
      <w:r w:rsidRPr="007135A5">
        <w:rPr>
          <w:rFonts w:eastAsia="Calibri"/>
          <w:kern w:val="1"/>
          <w:sz w:val="27"/>
          <w:szCs w:val="27"/>
          <w:lang w:eastAsia="ar-SA"/>
        </w:rPr>
        <w:t>2</w:t>
      </w:r>
      <w:r w:rsidR="009B0DDD">
        <w:rPr>
          <w:rFonts w:eastAsia="Calibri"/>
          <w:kern w:val="1"/>
          <w:sz w:val="27"/>
          <w:szCs w:val="27"/>
          <w:lang w:eastAsia="ar-SA"/>
        </w:rPr>
        <w:t>-</w:t>
      </w:r>
      <w:r w:rsidR="009B0DDD">
        <w:rPr>
          <w:rFonts w:eastAsia="Calibri"/>
          <w:kern w:val="1"/>
          <w:sz w:val="27"/>
          <w:szCs w:val="27"/>
          <w:lang w:val="en-US" w:eastAsia="ar-SA"/>
        </w:rPr>
        <w:t>D</w:t>
      </w:r>
      <w:r w:rsidRPr="007135A5">
        <w:rPr>
          <w:rFonts w:eastAsia="Calibri"/>
          <w:kern w:val="1"/>
          <w:sz w:val="27"/>
          <w:szCs w:val="27"/>
          <w:lang w:eastAsia="ar-SA"/>
        </w:rPr>
        <w:t>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Calibri"/>
          <w:b/>
          <w:kern w:val="1"/>
          <w:sz w:val="27"/>
          <w:szCs w:val="27"/>
          <w:lang w:eastAsia="ar-SA" w:bidi="hi-IN"/>
        </w:rPr>
        <w:t>2</w:t>
      </w:r>
      <w:r w:rsidRPr="007135A5">
        <w:rPr>
          <w:rFonts w:eastAsia="Calibri"/>
          <w:kern w:val="1"/>
          <w:sz w:val="27"/>
          <w:szCs w:val="27"/>
          <w:lang w:eastAsia="ar-SA" w:bidi="hi-IN"/>
        </w:rPr>
        <w:t xml:space="preserve">. </w:t>
      </w:r>
      <w:r w:rsidRPr="007135A5">
        <w:rPr>
          <w:rFonts w:eastAsia="Calibri"/>
          <w:b/>
          <w:kern w:val="1"/>
          <w:sz w:val="27"/>
          <w:szCs w:val="27"/>
          <w:lang w:eastAsia="ar-SA" w:bidi="hi-IN"/>
        </w:rPr>
        <w:t xml:space="preserve">Способ приватизации имущества: </w:t>
      </w:r>
      <w:r w:rsidRPr="007135A5">
        <w:rPr>
          <w:rFonts w:eastAsia="Calibri"/>
          <w:kern w:val="1"/>
          <w:sz w:val="27"/>
          <w:szCs w:val="27"/>
          <w:lang w:eastAsia="ar-SA" w:bidi="hi-IN"/>
        </w:rPr>
        <w:t>аукцион в электронной форме, открытый по составу участников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highlight w:val="white"/>
          <w:lang w:eastAsia="zh-CN" w:bidi="hi-IN"/>
        </w:rPr>
        <w:t xml:space="preserve">3. Форма подачи предложения о цене объекта торгов: </w:t>
      </w:r>
      <w:r w:rsidRPr="007135A5">
        <w:rPr>
          <w:rFonts w:eastAsia="Arial Unicode MS"/>
          <w:kern w:val="1"/>
          <w:sz w:val="27"/>
          <w:szCs w:val="27"/>
          <w:highlight w:val="white"/>
          <w:lang w:eastAsia="zh-CN" w:bidi="hi-IN"/>
        </w:rPr>
        <w:t>открытая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4. Начальная цена имущества: 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13 400 000,00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(Три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на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дцать 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миллионов четыреста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тысяч) рубл</w:t>
      </w:r>
      <w:r w:rsidR="009B0DDD">
        <w:rPr>
          <w:rFonts w:eastAsia="Arial Unicode MS"/>
          <w:kern w:val="1"/>
          <w:sz w:val="27"/>
          <w:szCs w:val="27"/>
          <w:lang w:eastAsia="zh-CN" w:bidi="hi-IN"/>
        </w:rPr>
        <w:t>ей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, 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>НДС не облагается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>5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.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 Шаг аукциона: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670 000,00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 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(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Ш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естьсот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сем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ьдесят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тысяч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) рублей.</w:t>
      </w:r>
    </w:p>
    <w:p w:rsidR="007135A5" w:rsidRPr="007135A5" w:rsidRDefault="007135A5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6. Размер задатка: 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1 340 000,00</w:t>
      </w:r>
      <w:r w:rsidRPr="007135A5"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 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(</w:t>
      </w:r>
      <w:r w:rsidR="00030C50">
        <w:rPr>
          <w:rFonts w:eastAsia="Arial Unicode MS"/>
          <w:kern w:val="1"/>
          <w:sz w:val="27"/>
          <w:szCs w:val="27"/>
          <w:lang w:eastAsia="zh-CN" w:bidi="hi-IN"/>
        </w:rPr>
        <w:t>Один миллион триста сорок тысяч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) рублей.</w:t>
      </w:r>
    </w:p>
    <w:p w:rsidR="007135A5" w:rsidRPr="007135A5" w:rsidRDefault="00030C50" w:rsidP="006B4C4B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7</w:t>
      </w:r>
      <w:r w:rsidR="007135A5" w:rsidRPr="007135A5"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. Полное наименование, адрес (место нахождения) акционерного общества:</w:t>
      </w:r>
    </w:p>
    <w:p w:rsidR="007135A5" w:rsidRPr="007135A5" w:rsidRDefault="007135A5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proofErr w:type="gramStart"/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акционерное общество </w:t>
      </w:r>
      <w:r w:rsidR="003A2297" w:rsidRP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«МУРМАНОБЛГАЗ»</w:t>
      </w:r>
      <w:r w:rsidR="001A1B7A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 (сокращенное наименование – АО </w:t>
      </w:r>
      <w:r w:rsidR="003A2297" w:rsidRP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«МУРМАНОБЛГАЗ»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, 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ИНН 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5193101033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, </w:t>
      </w:r>
      <w:r w:rsid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адрес: 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город </w:t>
      </w:r>
      <w:r w:rsidR="00030C5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Мурманск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,</w:t>
      </w:r>
      <w:r w:rsidR="00732BB2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  <w:r w:rsidR="00030C5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проспект Кольский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, дом </w:t>
      </w:r>
      <w:r w:rsidR="00030C5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29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.</w:t>
      </w:r>
      <w:proofErr w:type="gramEnd"/>
    </w:p>
    <w:p w:rsidR="007135A5" w:rsidRPr="007135A5" w:rsidRDefault="00030C50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8</w:t>
      </w:r>
      <w:r w:rsidR="007135A5" w:rsidRPr="007135A5"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. Размер уставного капитала хозяйственного общества:</w:t>
      </w:r>
      <w:r w:rsidR="007135A5"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  <w:r w:rsidR="00347510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14 072,00</w:t>
      </w:r>
      <w:r w:rsidR="007135A5"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рублей.</w:t>
      </w:r>
    </w:p>
    <w:p w:rsidR="007135A5" w:rsidRPr="007135A5" w:rsidRDefault="006B4C4B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9. </w:t>
      </w:r>
      <w:r w:rsidR="007135A5" w:rsidRPr="007135A5">
        <w:rPr>
          <w:rFonts w:eastAsia="Calibri"/>
          <w:b/>
          <w:bCs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Общее количество, номинальная стоимость и категории выпущенных акций акционерного общества:</w:t>
      </w:r>
      <w:r w:rsidR="007135A5"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</w:p>
    <w:p w:rsidR="007135A5" w:rsidRDefault="007135A5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eastAsia="Arial Unicode MS"/>
          <w:kern w:val="1"/>
          <w:sz w:val="27"/>
          <w:szCs w:val="27"/>
          <w:lang w:eastAsia="zh-CN" w:bidi="hi-IN"/>
        </w:rPr>
      </w:pP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>- а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кции обыкновенные именные бездокументарные: 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112 576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шт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ук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 xml:space="preserve"> номинальной стоимостью 0,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1</w:t>
      </w:r>
      <w:r w:rsidRPr="007135A5">
        <w:rPr>
          <w:rFonts w:eastAsia="Arial Unicode MS"/>
          <w:kern w:val="1"/>
          <w:sz w:val="27"/>
          <w:szCs w:val="27"/>
          <w:lang w:eastAsia="zh-CN" w:bidi="hi-IN"/>
        </w:rPr>
        <w:t>25 рубля каждая</w:t>
      </w:r>
      <w:r w:rsidR="00347510">
        <w:rPr>
          <w:rFonts w:eastAsia="Arial Unicode MS"/>
          <w:kern w:val="1"/>
          <w:sz w:val="27"/>
          <w:szCs w:val="27"/>
          <w:lang w:eastAsia="zh-CN" w:bidi="hi-IN"/>
        </w:rPr>
        <w:t>.</w:t>
      </w:r>
    </w:p>
    <w:p w:rsidR="006B4C4B" w:rsidRPr="006B4C4B" w:rsidRDefault="006B4C4B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b/>
          <w:kern w:val="1"/>
          <w:sz w:val="27"/>
          <w:szCs w:val="27"/>
          <w:lang w:eastAsia="zh-CN" w:bidi="hi-IN"/>
        </w:rPr>
      </w:pPr>
      <w:r>
        <w:rPr>
          <w:rFonts w:eastAsia="Arial Unicode MS"/>
          <w:b/>
          <w:kern w:val="1"/>
          <w:sz w:val="27"/>
          <w:szCs w:val="27"/>
          <w:lang w:eastAsia="zh-CN" w:bidi="hi-IN"/>
        </w:rPr>
        <w:t xml:space="preserve">10. Ограничения прав и обременения обязательствами: </w:t>
      </w:r>
      <w:r w:rsidRPr="006B4C4B">
        <w:rPr>
          <w:rFonts w:eastAsia="Arial Unicode MS"/>
          <w:kern w:val="1"/>
          <w:sz w:val="27"/>
          <w:szCs w:val="27"/>
          <w:lang w:eastAsia="zh-CN" w:bidi="hi-IN"/>
        </w:rPr>
        <w:t>отсутствуют</w:t>
      </w:r>
      <w:r>
        <w:rPr>
          <w:rFonts w:eastAsia="Arial Unicode MS"/>
          <w:kern w:val="1"/>
          <w:sz w:val="27"/>
          <w:szCs w:val="27"/>
          <w:lang w:eastAsia="zh-CN" w:bidi="hi-IN"/>
        </w:rPr>
        <w:t>.</w:t>
      </w:r>
    </w:p>
    <w:p w:rsidR="007135A5" w:rsidRDefault="006B4C4B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eastAsia="Arial Unicode MS"/>
          <w:kern w:val="1"/>
          <w:sz w:val="27"/>
          <w:szCs w:val="27"/>
          <w:lang w:eastAsia="zh-CN" w:bidi="hi-IN"/>
        </w:rPr>
      </w:pPr>
      <w:r>
        <w:rPr>
          <w:rFonts w:eastAsia="Arial Unicode MS"/>
          <w:b/>
          <w:bCs/>
          <w:kern w:val="1"/>
          <w:sz w:val="27"/>
          <w:szCs w:val="27"/>
          <w:lang w:eastAsia="zh-CN" w:bidi="hi-IN"/>
        </w:rPr>
        <w:t xml:space="preserve">11. </w:t>
      </w:r>
      <w:r w:rsidR="007135A5"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Размер доли Российской Федерации (субъекта Российской Федерации, муниципального образования) в уставном капитале АО</w:t>
      </w:r>
      <w:proofErr w:type="gramStart"/>
      <w:r w:rsidR="007135A5"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, %</w:t>
      </w:r>
      <w:r w:rsidR="007135A5" w:rsidRPr="007135A5">
        <w:rPr>
          <w:rFonts w:eastAsia="Arial Unicode MS"/>
          <w:kern w:val="1"/>
          <w:sz w:val="27"/>
          <w:szCs w:val="27"/>
          <w:lang w:eastAsia="zh-CN" w:bidi="hi-IN"/>
        </w:rPr>
        <w:t>:</w:t>
      </w:r>
      <w:proofErr w:type="gramEnd"/>
    </w:p>
    <w:p w:rsidR="00347510" w:rsidRDefault="00D81425" w:rsidP="006B4C4B">
      <w:pPr>
        <w:widowControl w:val="0"/>
        <w:tabs>
          <w:tab w:val="left" w:pos="5940"/>
          <w:tab w:val="left" w:pos="6120"/>
        </w:tabs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1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) Мурманская область (Министерство имущественных отношений)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10,255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11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544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lastRenderedPageBreak/>
        <w:t>2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) </w:t>
      </w:r>
      <w:r w:rsid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Муниципальное образование город Мурманск в лице комитета имущественных отношений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г</w:t>
      </w:r>
      <w:r w:rsid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ород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Мурманск 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8,41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9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47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3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) Комитет по управлению имуществом Администрации г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орода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Апатиты М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рманской области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739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83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4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) К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омитет </w:t>
      </w:r>
      <w:r w:rsidR="00AF0D63" w:rsidRP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имущественных отношений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proofErr w:type="gramStart"/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Администрации</w:t>
      </w:r>
      <w:proofErr w:type="gramEnd"/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ЗАТО г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ород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Североморск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455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51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5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) Администрация муниципального образования Кандалакшский район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–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419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472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;</w:t>
      </w:r>
    </w:p>
    <w:p w:rsidR="00347510" w:rsidRPr="00347510" w:rsidRDefault="00D81425" w:rsidP="00347510">
      <w:pPr>
        <w:widowControl w:val="0"/>
        <w:tabs>
          <w:tab w:val="left" w:pos="5940"/>
          <w:tab w:val="left" w:pos="6120"/>
        </w:tabs>
        <w:suppressAutoHyphens/>
        <w:ind w:firstLine="340"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6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) Комитет по управлению имуществом Администрации г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орода 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Кола </w:t>
      </w:r>
      <w:r w:rsidR="00AF0D63" w:rsidRP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Мурманской области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– 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0,341% (</w:t>
      </w:r>
      <w:r w:rsidR="00347510" w:rsidRPr="00347510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384 шт</w:t>
      </w:r>
      <w:r w:rsidR="00AF0D63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уки).</w:t>
      </w:r>
    </w:p>
    <w:p w:rsidR="007135A5" w:rsidRPr="007135A5" w:rsidRDefault="006B4C4B" w:rsidP="00D8287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12</w:t>
      </w:r>
      <w:r w:rsidR="007135A5"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 xml:space="preserve">. Перечень видов основной продукции (работ, услуг), производство которой осуществляется акционерным обществом: </w:t>
      </w:r>
      <w:r w:rsidR="00D82875" w:rsidRPr="00D82875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Распределение газообразного топлива по газораспределительным сетям</w:t>
      </w:r>
      <w:r w:rsidR="007135A5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color w:val="FF0000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lang w:eastAsia="zh-CN" w:bidi="hi-IN"/>
        </w:rPr>
        <w:t>13.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:</w:t>
      </w:r>
      <w:r w:rsidRPr="007135A5">
        <w:rPr>
          <w:rFonts w:eastAsia="Calibri"/>
          <w:kern w:val="1"/>
          <w:sz w:val="27"/>
          <w:szCs w:val="27"/>
          <w:highlight w:val="white"/>
          <w:shd w:val="clear" w:color="auto" w:fill="FFFFFF"/>
          <w:lang w:eastAsia="ar-SA" w:bidi="hi-IN"/>
        </w:rPr>
        <w:t xml:space="preserve"> 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АО </w:t>
      </w:r>
      <w:r w:rsidR="003A2297" w:rsidRPr="003A2297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«МУРМАНОБЛГАЗ»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 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(</w:t>
      </w:r>
      <w:r w:rsidR="00732BB2" w:rsidRP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>ИНН 5193101033</w:t>
      </w:r>
      <w:r w:rsidR="00732BB2">
        <w:rPr>
          <w:rFonts w:eastAsia="Calibri"/>
          <w:kern w:val="1"/>
          <w:sz w:val="27"/>
          <w:szCs w:val="27"/>
          <w:shd w:val="clear" w:color="auto" w:fill="FFFFFF"/>
          <w:lang w:eastAsia="ar-SA" w:bidi="hi-IN"/>
        </w:rPr>
        <w:t xml:space="preserve">) в Реестр не включено. 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14. Адрес сайта в сети </w:t>
      </w:r>
      <w:r w:rsidR="00E157ED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«</w:t>
      </w: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Интернет</w:t>
      </w:r>
      <w:r w:rsidR="00E157ED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»</w:t>
      </w: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, на котором размещена годовая бухгалтерская (финансовая) отчетность и промежуточная бухгалтерская (финансовая) отчетность хозяйственного общества:</w:t>
      </w:r>
    </w:p>
    <w:p w:rsidR="00E157ED" w:rsidRPr="00E157ED" w:rsidRDefault="00E157ED" w:rsidP="00E157ED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Информация, раскрываемая в соответствии с </w:t>
      </w: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«</w:t>
      </w: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Положением о раскрытии информации эмитентами эмиссионных ценных бумаг</w:t>
      </w: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»</w:t>
      </w: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, утвержденным Банком России 27.03.2020 г. № 714-П, размещена на сайте Агентства </w:t>
      </w:r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«</w:t>
      </w:r>
      <w:proofErr w:type="spellStart"/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Прайм</w:t>
      </w:r>
      <w:proofErr w:type="spellEnd"/>
      <w:r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>»</w:t>
      </w:r>
      <w:r w:rsidRPr="00E157ED"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  <w:t xml:space="preserve"> по адресу:</w:t>
      </w:r>
    </w:p>
    <w:p w:rsidR="00E157ED" w:rsidRDefault="00475799" w:rsidP="00E157ED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hyperlink r:id="rId7" w:history="1">
        <w:r w:rsidR="00E157ED" w:rsidRPr="00C373FD">
          <w:rPr>
            <w:rStyle w:val="a7"/>
            <w:rFonts w:ascii="Liberation Serif" w:eastAsia="Arial Unicode MS" w:hAnsi="Liberation Serif" w:cs="Mangal"/>
            <w:kern w:val="1"/>
            <w:sz w:val="27"/>
            <w:szCs w:val="27"/>
            <w:lang w:eastAsia="zh-CN" w:bidi="hi-IN"/>
          </w:rPr>
          <w:t>http://disclosure.1prime.ru/Portal/Default.aspx?emid=5193101033</w:t>
        </w:r>
      </w:hyperlink>
    </w:p>
    <w:p w:rsidR="007135A5" w:rsidRDefault="007135A5" w:rsidP="00E157ED">
      <w:pPr>
        <w:widowControl w:val="0"/>
        <w:suppressAutoHyphens/>
        <w:jc w:val="both"/>
        <w:rPr>
          <w:rFonts w:eastAsia="Arial Unicode MS"/>
          <w:b/>
          <w:bCs/>
          <w:kern w:val="1"/>
          <w:sz w:val="27"/>
          <w:szCs w:val="27"/>
          <w:shd w:val="clear" w:color="auto" w:fill="FFFFFF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15.</w:t>
      </w:r>
      <w:r w:rsidRPr="007135A5">
        <w:rPr>
          <w:rFonts w:ascii="Arial" w:eastAsia="Arial Unicode MS" w:hAnsi="Arial" w:cs="Arial"/>
          <w:kern w:val="1"/>
          <w:sz w:val="27"/>
          <w:szCs w:val="27"/>
          <w:lang w:eastAsia="zh-CN" w:bidi="hi-IN"/>
        </w:rPr>
        <w:t xml:space="preserve"> </w:t>
      </w: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Площадь земельного участка или земельных участков, на которых расположено недвижимое имущество хозяйственного общества: </w:t>
      </w:r>
      <w:r w:rsidR="00D17527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информаци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ю </w:t>
      </w:r>
      <w:r w:rsidR="00D17527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можно получить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</w:t>
      </w:r>
      <w:r w:rsidR="00D17527" w:rsidRP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по адресу:  город Мурманск, улица Комсомольская, дом 10, кабинет 409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 (в рабочие дни с 14:00 до 17:00)</w:t>
      </w:r>
      <w:r w:rsidR="00D17527"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16. Численность работников хозяйственного общества: </w:t>
      </w:r>
      <w:r w:rsidR="00732BB2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среднесписочная численность составляет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600 человек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</w:p>
    <w:p w:rsidR="007135A5" w:rsidRPr="007135A5" w:rsidRDefault="007135A5" w:rsidP="007135A5">
      <w:pPr>
        <w:widowControl w:val="0"/>
        <w:suppressAutoHyphens/>
        <w:jc w:val="both"/>
        <w:rPr>
          <w:rFonts w:ascii="Liberation Serif" w:eastAsia="Arial Unicode MS" w:hAnsi="Liberation Serif" w:cs="Mangal"/>
          <w:kern w:val="1"/>
          <w:sz w:val="27"/>
          <w:szCs w:val="27"/>
          <w:lang w:eastAsia="zh-CN" w:bidi="hi-IN"/>
        </w:rPr>
      </w:pPr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17. </w:t>
      </w:r>
      <w:proofErr w:type="gramStart"/>
      <w:r w:rsidRPr="007135A5">
        <w:rPr>
          <w:rFonts w:eastAsia="Arial Unicode MS"/>
          <w:b/>
          <w:bCs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: 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информаци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я размещена на портале </w:t>
      </w:r>
      <w:r w:rsidR="00D17527" w:rsidRP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new.torgi.gov.ru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 в прикрепленных к лоту документах либо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можно получить</w:t>
      </w:r>
      <w:r w:rsidR="00D17527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 xml:space="preserve"> 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консультацию специалиста </w:t>
      </w:r>
      <w:r w:rsidR="00D17527" w:rsidRP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>по адресу:  город Мурманск, улица Комсомольская, дом 10, кабинет 409</w:t>
      </w:r>
      <w:r w:rsidR="00D17527">
        <w:rPr>
          <w:rFonts w:eastAsia="Arial Unicode MS"/>
          <w:kern w:val="1"/>
          <w:sz w:val="27"/>
          <w:szCs w:val="27"/>
          <w:shd w:val="clear" w:color="auto" w:fill="FFFFFF"/>
          <w:lang w:eastAsia="zh-CN" w:bidi="hi-IN"/>
        </w:rPr>
        <w:t xml:space="preserve"> (в рабочие дни с 14:00 до 17:00)</w:t>
      </w:r>
      <w:r w:rsidRPr="007135A5">
        <w:rPr>
          <w:rFonts w:eastAsia="Arial Unicode MS"/>
          <w:kern w:val="1"/>
          <w:sz w:val="27"/>
          <w:szCs w:val="27"/>
          <w:highlight w:val="white"/>
          <w:shd w:val="clear" w:color="auto" w:fill="FFFFFF"/>
          <w:lang w:eastAsia="zh-CN" w:bidi="hi-IN"/>
        </w:rPr>
        <w:t>.</w:t>
      </w:r>
      <w:proofErr w:type="gramEnd"/>
    </w:p>
    <w:p w:rsidR="004A039B" w:rsidRPr="0022394A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22394A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22394A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22394A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22394A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8" w:history="1">
        <w:r w:rsidR="00B44A8F" w:rsidRPr="0022394A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22394A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22394A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22394A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22394A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22394A">
        <w:rPr>
          <w:b/>
          <w:sz w:val="27"/>
          <w:szCs w:val="27"/>
        </w:rPr>
        <w:t xml:space="preserve">Оператор электронной площадки: </w:t>
      </w:r>
      <w:r w:rsidRPr="0022394A">
        <w:rPr>
          <w:sz w:val="27"/>
          <w:szCs w:val="27"/>
        </w:rPr>
        <w:t>ЗАО «Сбербанк-АСТ» (далее – организатор)</w:t>
      </w:r>
      <w:r w:rsidR="004C3B50" w:rsidRPr="0022394A">
        <w:rPr>
          <w:sz w:val="27"/>
          <w:szCs w:val="27"/>
        </w:rPr>
        <w:t>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b/>
          <w:sz w:val="27"/>
          <w:szCs w:val="27"/>
        </w:rPr>
        <w:t>Порядок регистрации на электронной площадке:</w:t>
      </w:r>
      <w:r w:rsidRPr="0022394A">
        <w:rPr>
          <w:sz w:val="27"/>
          <w:szCs w:val="27"/>
        </w:rPr>
        <w:t xml:space="preserve"> для обеспечения доступа к участию в </w:t>
      </w:r>
      <w:r w:rsidR="00D2232A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22394A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22394A" w:rsidRDefault="00327079" w:rsidP="00361180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22394A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3F5650" w:rsidRPr="0022394A" w:rsidRDefault="003F5650" w:rsidP="00342F73">
      <w:pPr>
        <w:ind w:firstLine="851"/>
        <w:rPr>
          <w:b/>
          <w:sz w:val="27"/>
          <w:szCs w:val="27"/>
        </w:rPr>
      </w:pPr>
      <w:r w:rsidRPr="0022394A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Для участия в </w:t>
      </w:r>
      <w:r w:rsidR="00D2232A" w:rsidRPr="0022394A">
        <w:rPr>
          <w:sz w:val="27"/>
          <w:szCs w:val="27"/>
        </w:rPr>
        <w:t xml:space="preserve">аукционе </w:t>
      </w:r>
      <w:r w:rsidR="006D3F67" w:rsidRPr="0022394A">
        <w:rPr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претенденты подают заявку</w:t>
      </w:r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1. Физические лица и индивидуальные предприниматели: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</w:t>
      </w:r>
      <w:r w:rsidR="00D81425" w:rsidRPr="00D81425">
        <w:rPr>
          <w:sz w:val="27"/>
          <w:szCs w:val="27"/>
        </w:rPr>
        <w:t xml:space="preserve">копию ВСЕХ (с 1 по 20 страницу) листов документа, удостоверяющего личность. В соответствии с Положением о паспорте гражданина Российской Федерации, образца бланка и описания паспорта гражданина Российской Федерации, утвержденным Постановлением Правительства РФ от 08.07.1997 </w:t>
      </w:r>
      <w:r w:rsidR="00D81425">
        <w:rPr>
          <w:sz w:val="27"/>
          <w:szCs w:val="27"/>
        </w:rPr>
        <w:br/>
      </w:r>
      <w:r w:rsidR="00D81425" w:rsidRPr="00D81425">
        <w:rPr>
          <w:sz w:val="27"/>
          <w:szCs w:val="27"/>
        </w:rPr>
        <w:t>№ 828, бланк паспорта состоит из обложки, приклеенных к обложке форзацев и содержит 20 страниц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2. Юридические лица: 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заверенные копии учредительных документов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22394A">
        <w:rPr>
          <w:sz w:val="27"/>
          <w:szCs w:val="27"/>
        </w:rPr>
        <w:t>при</w:t>
      </w:r>
      <w:r w:rsidRPr="0022394A">
        <w:rPr>
          <w:sz w:val="27"/>
          <w:szCs w:val="27"/>
        </w:rPr>
        <w:t xml:space="preserve"> наличи</w:t>
      </w:r>
      <w:r w:rsidR="00D04C19" w:rsidRPr="0022394A">
        <w:rPr>
          <w:sz w:val="27"/>
          <w:szCs w:val="27"/>
        </w:rPr>
        <w:t>и печати</w:t>
      </w:r>
      <w:r w:rsidRPr="0022394A">
        <w:rPr>
          <w:sz w:val="27"/>
          <w:szCs w:val="27"/>
        </w:rPr>
        <w:t>) и подписанное его руководителем письмо);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22394A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</w:t>
      </w:r>
      <w:r w:rsidR="00327079" w:rsidRPr="0022394A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22394A">
        <w:rPr>
          <w:sz w:val="27"/>
          <w:szCs w:val="27"/>
        </w:rPr>
        <w:t>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9" w:history="1">
        <w:r w:rsidR="00D2232A" w:rsidRPr="0022394A">
          <w:rPr>
            <w:rStyle w:val="a7"/>
            <w:sz w:val="27"/>
            <w:szCs w:val="27"/>
          </w:rPr>
          <w:t>http://utp.sberbank-ast.ru</w:t>
        </w:r>
      </w:hyperlink>
      <w:r w:rsidR="00D2232A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22394A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22394A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22394A">
        <w:rPr>
          <w:b/>
          <w:sz w:val="27"/>
          <w:szCs w:val="27"/>
        </w:rPr>
        <w:t xml:space="preserve">аукционе </w:t>
      </w:r>
      <w:r w:rsidRPr="0022394A">
        <w:rPr>
          <w:b/>
          <w:sz w:val="27"/>
          <w:szCs w:val="27"/>
        </w:rPr>
        <w:t>по следующим основаниям</w:t>
      </w:r>
      <w:r w:rsidRPr="0022394A">
        <w:rPr>
          <w:sz w:val="27"/>
          <w:szCs w:val="27"/>
        </w:rPr>
        <w:t>: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lastRenderedPageBreak/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- заявка на участие в </w:t>
      </w:r>
      <w:r w:rsidR="0047436D" w:rsidRPr="0022394A">
        <w:rPr>
          <w:sz w:val="27"/>
          <w:szCs w:val="27"/>
        </w:rPr>
        <w:t xml:space="preserve">аукционе </w:t>
      </w:r>
      <w:r w:rsidRPr="0022394A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22394A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b/>
          <w:sz w:val="27"/>
          <w:szCs w:val="27"/>
        </w:rPr>
        <w:t xml:space="preserve">Процедура </w:t>
      </w:r>
      <w:r w:rsidR="0047436D" w:rsidRPr="0022394A">
        <w:rPr>
          <w:b/>
          <w:sz w:val="27"/>
          <w:szCs w:val="27"/>
        </w:rPr>
        <w:t xml:space="preserve">аукциона </w:t>
      </w:r>
      <w:r w:rsidRPr="0022394A">
        <w:rPr>
          <w:b/>
          <w:sz w:val="27"/>
          <w:szCs w:val="27"/>
        </w:rPr>
        <w:t>в электронной форме</w:t>
      </w:r>
      <w:r w:rsidRPr="0022394A">
        <w:rPr>
          <w:sz w:val="27"/>
          <w:szCs w:val="27"/>
        </w:rPr>
        <w:t xml:space="preserve"> </w:t>
      </w:r>
      <w:r w:rsidR="00544E60" w:rsidRPr="0022394A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22394A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«</w:t>
      </w:r>
      <w:r w:rsidR="00544E60"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Pr="0022394A">
        <w:rPr>
          <w:rFonts w:eastAsiaTheme="minorHAnsi"/>
          <w:sz w:val="27"/>
          <w:szCs w:val="27"/>
          <w:lang w:eastAsia="en-US"/>
        </w:rPr>
        <w:t>»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устан</w:t>
      </w:r>
      <w:r w:rsidRPr="0022394A">
        <w:rPr>
          <w:rFonts w:eastAsiaTheme="minorHAnsi"/>
          <w:sz w:val="27"/>
          <w:szCs w:val="27"/>
          <w:lang w:eastAsia="en-US"/>
        </w:rPr>
        <w:t>о</w:t>
      </w:r>
      <w:r w:rsidR="00544E60" w:rsidRPr="0022394A">
        <w:rPr>
          <w:rFonts w:eastAsiaTheme="minorHAnsi"/>
          <w:sz w:val="27"/>
          <w:szCs w:val="27"/>
          <w:lang w:eastAsia="en-US"/>
        </w:rPr>
        <w:t>в</w:t>
      </w:r>
      <w:r w:rsidRPr="0022394A">
        <w:rPr>
          <w:rFonts w:eastAsiaTheme="minorHAnsi"/>
          <w:sz w:val="27"/>
          <w:szCs w:val="27"/>
          <w:lang w:eastAsia="en-US"/>
        </w:rPr>
        <w:t>л</w:t>
      </w:r>
      <w:r w:rsidR="00544E60" w:rsidRPr="0022394A">
        <w:rPr>
          <w:rFonts w:eastAsiaTheme="minorHAnsi"/>
          <w:sz w:val="27"/>
          <w:szCs w:val="27"/>
          <w:lang w:eastAsia="en-US"/>
        </w:rPr>
        <w:t>е</w:t>
      </w:r>
      <w:r w:rsidRPr="0022394A">
        <w:rPr>
          <w:rFonts w:eastAsiaTheme="minorHAnsi"/>
          <w:sz w:val="27"/>
          <w:szCs w:val="27"/>
          <w:lang w:eastAsia="en-US"/>
        </w:rPr>
        <w:t>н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</w:t>
      </w:r>
      <w:r w:rsidR="00342F73" w:rsidRPr="0022394A">
        <w:rPr>
          <w:rFonts w:eastAsiaTheme="minorHAnsi"/>
          <w:sz w:val="27"/>
          <w:szCs w:val="27"/>
          <w:lang w:eastAsia="en-US"/>
        </w:rPr>
        <w:t>%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="00342F73" w:rsidRPr="0022394A">
        <w:rPr>
          <w:rFonts w:eastAsiaTheme="minorHAnsi"/>
          <w:sz w:val="27"/>
          <w:szCs w:val="27"/>
          <w:lang w:eastAsia="en-US"/>
        </w:rPr>
        <w:t>(</w:t>
      </w:r>
      <w:r w:rsidR="00544E60" w:rsidRPr="0022394A">
        <w:rPr>
          <w:rFonts w:eastAsiaTheme="minorHAnsi"/>
          <w:sz w:val="27"/>
          <w:szCs w:val="27"/>
          <w:lang w:eastAsia="en-US"/>
        </w:rPr>
        <w:t>процентов</w:t>
      </w:r>
      <w:r w:rsidR="00342F73" w:rsidRPr="0022394A">
        <w:rPr>
          <w:rFonts w:eastAsiaTheme="minorHAnsi"/>
          <w:sz w:val="27"/>
          <w:szCs w:val="27"/>
          <w:lang w:eastAsia="en-US"/>
        </w:rPr>
        <w:t>)</w:t>
      </w:r>
      <w:r w:rsidR="00544E60" w:rsidRPr="0022394A">
        <w:rPr>
          <w:rFonts w:eastAsiaTheme="minorHAnsi"/>
          <w:sz w:val="27"/>
          <w:szCs w:val="27"/>
          <w:lang w:eastAsia="en-US"/>
        </w:rPr>
        <w:t xml:space="preserve"> начальной цены продажи, и не изменяется в течение всего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22394A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</w:t>
      </w:r>
      <w:r w:rsidR="00544E60" w:rsidRPr="0022394A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22394A">
        <w:rPr>
          <w:rFonts w:eastAsiaTheme="minorHAnsi"/>
          <w:sz w:val="27"/>
          <w:szCs w:val="27"/>
          <w:lang w:eastAsia="en-US"/>
        </w:rPr>
        <w:t>«</w:t>
      </w:r>
      <w:r w:rsidRPr="0022394A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22394A">
        <w:rPr>
          <w:rFonts w:eastAsiaTheme="minorHAnsi"/>
          <w:sz w:val="27"/>
          <w:szCs w:val="27"/>
          <w:lang w:eastAsia="en-US"/>
        </w:rPr>
        <w:t>»</w:t>
      </w:r>
      <w:r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22394A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C6743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</w:t>
      </w:r>
      <w:r w:rsidRPr="0022394A">
        <w:rPr>
          <w:rFonts w:eastAsiaTheme="minorHAnsi"/>
          <w:sz w:val="27"/>
          <w:szCs w:val="27"/>
          <w:lang w:eastAsia="en-US"/>
        </w:rPr>
        <w:t>ни один из участников не сделал предложение о начальной цене имущества</w:t>
      </w:r>
      <w:r w:rsidR="00C67436" w:rsidRPr="0022394A">
        <w:rPr>
          <w:rFonts w:eastAsiaTheme="minorHAnsi"/>
          <w:sz w:val="27"/>
          <w:szCs w:val="27"/>
          <w:lang w:eastAsia="en-US"/>
        </w:rPr>
        <w:t>;</w:t>
      </w:r>
    </w:p>
    <w:p w:rsidR="000F7DD6" w:rsidRPr="0022394A" w:rsidRDefault="00C6743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в случае отказа лица, признанного единственным участником аукциона, от заключения договора</w:t>
      </w:r>
      <w:r w:rsidR="00544E60" w:rsidRPr="0022394A">
        <w:rPr>
          <w:rFonts w:eastAsiaTheme="minorHAnsi"/>
          <w:sz w:val="27"/>
          <w:szCs w:val="27"/>
          <w:lang w:eastAsia="en-US"/>
        </w:rPr>
        <w:t>.</w:t>
      </w:r>
    </w:p>
    <w:p w:rsidR="002C14DD" w:rsidRPr="0022394A" w:rsidRDefault="002C14DD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22394A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22394A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у, признанному единственным участником аукциона,</w:t>
      </w:r>
      <w:r w:rsidRPr="0022394A">
        <w:rPr>
          <w:rFonts w:eastAsiaTheme="minorHAnsi"/>
          <w:sz w:val="27"/>
          <w:szCs w:val="27"/>
          <w:lang w:eastAsia="en-US"/>
        </w:rPr>
        <w:t xml:space="preserve"> направляется </w:t>
      </w:r>
      <w:r w:rsidR="00C67436" w:rsidRPr="0022394A">
        <w:rPr>
          <w:rFonts w:eastAsiaTheme="minorHAnsi"/>
          <w:sz w:val="27"/>
          <w:szCs w:val="27"/>
          <w:lang w:eastAsia="en-US"/>
        </w:rPr>
        <w:t>уведомление о признании участника аукциона</w:t>
      </w:r>
      <w:r w:rsidR="00C67436" w:rsidRPr="0022394A">
        <w:rPr>
          <w:sz w:val="27"/>
          <w:szCs w:val="27"/>
        </w:rPr>
        <w:t xml:space="preserve"> </w:t>
      </w:r>
      <w:r w:rsidR="00C67436" w:rsidRPr="0022394A">
        <w:rPr>
          <w:rFonts w:eastAsiaTheme="minorHAnsi"/>
          <w:sz w:val="27"/>
          <w:szCs w:val="27"/>
          <w:lang w:eastAsia="en-US"/>
        </w:rPr>
        <w:t>либо лиц</w:t>
      </w:r>
      <w:r w:rsidR="00BD2AC9" w:rsidRPr="0022394A">
        <w:rPr>
          <w:rFonts w:eastAsiaTheme="minorHAnsi"/>
          <w:sz w:val="27"/>
          <w:szCs w:val="27"/>
          <w:lang w:eastAsia="en-US"/>
        </w:rPr>
        <w:t>а</w:t>
      </w:r>
      <w:r w:rsidR="00C67436" w:rsidRPr="0022394A">
        <w:rPr>
          <w:rFonts w:eastAsiaTheme="minorHAnsi"/>
          <w:sz w:val="27"/>
          <w:szCs w:val="27"/>
          <w:lang w:eastAsia="en-US"/>
        </w:rPr>
        <w:t>, признанн</w:t>
      </w:r>
      <w:r w:rsidR="00BD2AC9" w:rsidRPr="0022394A">
        <w:rPr>
          <w:rFonts w:eastAsiaTheme="minorHAnsi"/>
          <w:sz w:val="27"/>
          <w:szCs w:val="27"/>
          <w:lang w:eastAsia="en-US"/>
        </w:rPr>
        <w:t>ого</w:t>
      </w:r>
      <w:r w:rsidR="00C67436" w:rsidRPr="0022394A">
        <w:rPr>
          <w:rFonts w:eastAsiaTheme="minorHAnsi"/>
          <w:sz w:val="27"/>
          <w:szCs w:val="27"/>
          <w:lang w:eastAsia="en-US"/>
        </w:rPr>
        <w:t xml:space="preserve"> единственным участником аукциона, победителем </w:t>
      </w:r>
      <w:r w:rsidRPr="0022394A">
        <w:rPr>
          <w:rFonts w:eastAsiaTheme="minorHAnsi"/>
          <w:sz w:val="27"/>
          <w:szCs w:val="27"/>
          <w:lang w:eastAsia="en-US"/>
        </w:rPr>
        <w:t>с приложением этого протокола, а также размещается в открытой части электронной площадки следующая информация: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</w:t>
      </w:r>
      <w:r w:rsidR="00BD2AC9" w:rsidRPr="0022394A">
        <w:rPr>
          <w:sz w:val="27"/>
          <w:szCs w:val="27"/>
        </w:rPr>
        <w:t xml:space="preserve"> </w:t>
      </w:r>
      <w:r w:rsidR="00BD2AC9" w:rsidRPr="0022394A">
        <w:rPr>
          <w:rFonts w:eastAsiaTheme="minorHAnsi"/>
          <w:sz w:val="27"/>
          <w:szCs w:val="27"/>
          <w:lang w:eastAsia="en-US"/>
        </w:rPr>
        <w:t>либо лица, признанного единственным участником аукциона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0F7DD6" w:rsidRPr="0022394A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22394A">
        <w:rPr>
          <w:rFonts w:eastAsiaTheme="minorHAnsi"/>
          <w:sz w:val="27"/>
          <w:szCs w:val="27"/>
          <w:lang w:eastAsia="en-US"/>
        </w:rPr>
        <w:t xml:space="preserve">В течение 5 рабочих дней со дня подведения итогов аукциона с победителем </w:t>
      </w:r>
      <w:r w:rsidR="00BD2AC9" w:rsidRPr="0022394A">
        <w:rPr>
          <w:rFonts w:eastAsiaTheme="minorHAnsi"/>
          <w:sz w:val="27"/>
          <w:szCs w:val="27"/>
          <w:lang w:eastAsia="en-US"/>
        </w:rPr>
        <w:t xml:space="preserve">либо лицом, признанным единственным участником аукциона, </w:t>
      </w:r>
      <w:r w:rsidRPr="0022394A">
        <w:rPr>
          <w:rFonts w:eastAsiaTheme="minorHAnsi"/>
          <w:sz w:val="27"/>
          <w:szCs w:val="27"/>
          <w:lang w:eastAsia="en-US"/>
        </w:rPr>
        <w:t>заключается договор купли-продажи имущества</w:t>
      </w:r>
      <w:r w:rsidR="00042001" w:rsidRPr="0022394A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22394A">
        <w:rPr>
          <w:rFonts w:eastAsiaTheme="minorHAnsi"/>
          <w:sz w:val="27"/>
          <w:szCs w:val="27"/>
          <w:lang w:eastAsia="en-US"/>
        </w:rPr>
        <w:t>.</w:t>
      </w:r>
    </w:p>
    <w:p w:rsidR="003F5650" w:rsidRPr="0022394A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6515E2">
        <w:rPr>
          <w:sz w:val="27"/>
          <w:szCs w:val="27"/>
        </w:rPr>
        <w:t>календарных</w:t>
      </w:r>
      <w:r w:rsidR="00E9453C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дней со дня заключения договора купли-продажи</w:t>
      </w:r>
      <w:r w:rsidR="00997147" w:rsidRPr="0022394A">
        <w:rPr>
          <w:sz w:val="27"/>
          <w:szCs w:val="27"/>
        </w:rPr>
        <w:t xml:space="preserve"> на счет, указанный в договоре купли-продажи.</w:t>
      </w:r>
      <w:r w:rsidRPr="0022394A">
        <w:rPr>
          <w:sz w:val="27"/>
          <w:szCs w:val="27"/>
        </w:rPr>
        <w:t xml:space="preserve"> Задаток, внесенный покупателем</w:t>
      </w:r>
      <w:r w:rsidR="00BD2AC9" w:rsidRPr="0022394A">
        <w:rPr>
          <w:sz w:val="27"/>
          <w:szCs w:val="27"/>
        </w:rPr>
        <w:t xml:space="preserve"> либо лицом, признанным единственным </w:t>
      </w:r>
      <w:r w:rsidR="00BD2AC9" w:rsidRPr="0022394A">
        <w:rPr>
          <w:sz w:val="27"/>
          <w:szCs w:val="27"/>
        </w:rPr>
        <w:lastRenderedPageBreak/>
        <w:t>участником аукциона,</w:t>
      </w:r>
      <w:r w:rsidRPr="0022394A">
        <w:rPr>
          <w:sz w:val="27"/>
          <w:szCs w:val="27"/>
        </w:rPr>
        <w:t xml:space="preserve"> засчитывается в оплату приобретен</w:t>
      </w:r>
      <w:r w:rsidR="0048179B" w:rsidRPr="0022394A">
        <w:rPr>
          <w:sz w:val="27"/>
          <w:szCs w:val="27"/>
        </w:rPr>
        <w:t xml:space="preserve">ного имущества. </w:t>
      </w:r>
      <w:r w:rsidRPr="0022394A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Право собственности на приватизируе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имущества, а также передаточный акт. Расходы на оплату услуг регистратора возлагаются на покупателя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с </w:t>
      </w:r>
      <w:r w:rsidR="00D55084" w:rsidRPr="0022394A">
        <w:rPr>
          <w:b/>
          <w:snapToGrid w:val="0"/>
          <w:sz w:val="27"/>
          <w:szCs w:val="27"/>
        </w:rPr>
        <w:t>09</w:t>
      </w:r>
      <w:r w:rsidRPr="0022394A">
        <w:rPr>
          <w:b/>
          <w:snapToGrid w:val="0"/>
          <w:sz w:val="27"/>
          <w:szCs w:val="27"/>
        </w:rPr>
        <w:t>:00 час.</w:t>
      </w:r>
      <w:r w:rsidR="000F7DD6" w:rsidRPr="0022394A">
        <w:rPr>
          <w:b/>
          <w:snapToGrid w:val="0"/>
          <w:sz w:val="27"/>
          <w:szCs w:val="27"/>
        </w:rPr>
        <w:t xml:space="preserve"> </w:t>
      </w:r>
      <w:r w:rsidR="00A75928">
        <w:rPr>
          <w:b/>
          <w:snapToGrid w:val="0"/>
          <w:sz w:val="27"/>
          <w:szCs w:val="27"/>
        </w:rPr>
        <w:t>1</w:t>
      </w:r>
      <w:r w:rsidR="00B402E6">
        <w:rPr>
          <w:b/>
          <w:snapToGrid w:val="0"/>
          <w:sz w:val="27"/>
          <w:szCs w:val="27"/>
        </w:rPr>
        <w:t>8.07</w:t>
      </w:r>
      <w:r w:rsidR="003F4F46">
        <w:rPr>
          <w:b/>
          <w:snapToGrid w:val="0"/>
          <w:sz w:val="27"/>
          <w:szCs w:val="27"/>
        </w:rPr>
        <w:t>.202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22394A">
        <w:rPr>
          <w:b/>
          <w:snapToGrid w:val="0"/>
          <w:sz w:val="27"/>
          <w:szCs w:val="27"/>
        </w:rPr>
        <w:t xml:space="preserve">аукционе </w:t>
      </w:r>
      <w:r w:rsidRPr="0022394A">
        <w:rPr>
          <w:b/>
          <w:snapToGrid w:val="0"/>
          <w:sz w:val="27"/>
          <w:szCs w:val="27"/>
        </w:rPr>
        <w:t xml:space="preserve">– в </w:t>
      </w:r>
      <w:r w:rsidR="0048179B" w:rsidRPr="0022394A">
        <w:rPr>
          <w:b/>
          <w:snapToGrid w:val="0"/>
          <w:sz w:val="27"/>
          <w:szCs w:val="27"/>
        </w:rPr>
        <w:t>23</w:t>
      </w:r>
      <w:r w:rsidRPr="0022394A">
        <w:rPr>
          <w:b/>
          <w:snapToGrid w:val="0"/>
          <w:sz w:val="27"/>
          <w:szCs w:val="27"/>
        </w:rPr>
        <w:t xml:space="preserve">:00 час. </w:t>
      </w:r>
      <w:r w:rsidR="00A75928">
        <w:rPr>
          <w:b/>
          <w:snapToGrid w:val="0"/>
          <w:sz w:val="27"/>
          <w:szCs w:val="27"/>
        </w:rPr>
        <w:t>1</w:t>
      </w:r>
      <w:r w:rsidR="00B402E6">
        <w:rPr>
          <w:b/>
          <w:snapToGrid w:val="0"/>
          <w:sz w:val="27"/>
          <w:szCs w:val="27"/>
        </w:rPr>
        <w:t>4</w:t>
      </w:r>
      <w:r w:rsidR="00A75928">
        <w:rPr>
          <w:b/>
          <w:snapToGrid w:val="0"/>
          <w:sz w:val="27"/>
          <w:szCs w:val="27"/>
        </w:rPr>
        <w:t>.0</w:t>
      </w:r>
      <w:r w:rsidR="00B402E6">
        <w:rPr>
          <w:b/>
          <w:snapToGrid w:val="0"/>
          <w:sz w:val="27"/>
          <w:szCs w:val="27"/>
        </w:rPr>
        <w:t>8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 xml:space="preserve">. </w:t>
      </w:r>
    </w:p>
    <w:p w:rsidR="00612D2A" w:rsidRPr="0022394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22394A">
        <w:rPr>
          <w:b/>
          <w:snapToGrid w:val="0"/>
          <w:sz w:val="27"/>
          <w:szCs w:val="27"/>
        </w:rPr>
        <w:t xml:space="preserve">аукциона </w:t>
      </w:r>
      <w:r w:rsidRPr="0022394A">
        <w:rPr>
          <w:b/>
          <w:snapToGrid w:val="0"/>
          <w:sz w:val="27"/>
          <w:szCs w:val="27"/>
        </w:rPr>
        <w:t xml:space="preserve"> </w:t>
      </w:r>
      <w:r w:rsidR="00A75928">
        <w:rPr>
          <w:b/>
          <w:snapToGrid w:val="0"/>
          <w:sz w:val="27"/>
          <w:szCs w:val="27"/>
        </w:rPr>
        <w:t>1</w:t>
      </w:r>
      <w:r w:rsidR="00B402E6">
        <w:rPr>
          <w:b/>
          <w:snapToGrid w:val="0"/>
          <w:sz w:val="27"/>
          <w:szCs w:val="27"/>
        </w:rPr>
        <w:t>6</w:t>
      </w:r>
      <w:r w:rsidR="00A75928">
        <w:rPr>
          <w:b/>
          <w:snapToGrid w:val="0"/>
          <w:sz w:val="27"/>
          <w:szCs w:val="27"/>
        </w:rPr>
        <w:t>.</w:t>
      </w:r>
      <w:r w:rsidR="00B402E6">
        <w:rPr>
          <w:b/>
          <w:snapToGrid w:val="0"/>
          <w:sz w:val="27"/>
          <w:szCs w:val="27"/>
        </w:rPr>
        <w:t>08</w:t>
      </w:r>
      <w:r w:rsidR="00A14B03" w:rsidRPr="0022394A">
        <w:rPr>
          <w:b/>
          <w:snapToGrid w:val="0"/>
          <w:sz w:val="27"/>
          <w:szCs w:val="27"/>
        </w:rPr>
        <w:t>.202</w:t>
      </w:r>
      <w:r w:rsidR="003F4F46">
        <w:rPr>
          <w:b/>
          <w:snapToGrid w:val="0"/>
          <w:sz w:val="27"/>
          <w:szCs w:val="27"/>
        </w:rPr>
        <w:t>3</w:t>
      </w:r>
      <w:r w:rsidRPr="0022394A">
        <w:rPr>
          <w:b/>
          <w:snapToGrid w:val="0"/>
          <w:sz w:val="27"/>
          <w:szCs w:val="27"/>
        </w:rPr>
        <w:t>.</w:t>
      </w:r>
    </w:p>
    <w:p w:rsidR="00612D2A" w:rsidRPr="0022394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22394A">
        <w:rPr>
          <w:b/>
          <w:snapToGrid w:val="0"/>
          <w:sz w:val="27"/>
          <w:szCs w:val="27"/>
        </w:rPr>
        <w:t xml:space="preserve">Аукцион </w:t>
      </w:r>
      <w:r w:rsidR="00612D2A" w:rsidRPr="0022394A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A75928">
        <w:rPr>
          <w:b/>
          <w:snapToGrid w:val="0"/>
          <w:sz w:val="27"/>
          <w:szCs w:val="27"/>
        </w:rPr>
        <w:t>1</w:t>
      </w:r>
      <w:r w:rsidR="00B402E6">
        <w:rPr>
          <w:b/>
          <w:snapToGrid w:val="0"/>
          <w:sz w:val="27"/>
          <w:szCs w:val="27"/>
        </w:rPr>
        <w:t>8</w:t>
      </w:r>
      <w:r w:rsidR="00A75928">
        <w:rPr>
          <w:b/>
          <w:snapToGrid w:val="0"/>
          <w:sz w:val="27"/>
          <w:szCs w:val="27"/>
        </w:rPr>
        <w:t>.0</w:t>
      </w:r>
      <w:r w:rsidR="00B402E6">
        <w:rPr>
          <w:b/>
          <w:snapToGrid w:val="0"/>
          <w:sz w:val="27"/>
          <w:szCs w:val="27"/>
        </w:rPr>
        <w:t>8</w:t>
      </w:r>
      <w:r w:rsidR="003F4F46">
        <w:rPr>
          <w:b/>
          <w:snapToGrid w:val="0"/>
          <w:sz w:val="27"/>
          <w:szCs w:val="27"/>
        </w:rPr>
        <w:t>.2023</w:t>
      </w:r>
      <w:r w:rsidR="00612D2A" w:rsidRPr="0022394A">
        <w:rPr>
          <w:b/>
          <w:snapToGrid w:val="0"/>
          <w:sz w:val="27"/>
          <w:szCs w:val="27"/>
        </w:rPr>
        <w:t xml:space="preserve"> в </w:t>
      </w:r>
      <w:r w:rsidR="002C6724" w:rsidRPr="0022394A">
        <w:rPr>
          <w:b/>
          <w:snapToGrid w:val="0"/>
          <w:sz w:val="27"/>
          <w:szCs w:val="27"/>
        </w:rPr>
        <w:t>09</w:t>
      </w:r>
      <w:r w:rsidR="00054AC7" w:rsidRPr="0022394A">
        <w:rPr>
          <w:b/>
          <w:snapToGrid w:val="0"/>
          <w:sz w:val="27"/>
          <w:szCs w:val="27"/>
        </w:rPr>
        <w:t>:</w:t>
      </w:r>
      <w:r w:rsidR="00612D2A" w:rsidRPr="0022394A">
        <w:rPr>
          <w:b/>
          <w:snapToGrid w:val="0"/>
          <w:sz w:val="27"/>
          <w:szCs w:val="27"/>
        </w:rPr>
        <w:t>00</w:t>
      </w:r>
      <w:r w:rsidR="00C701A8" w:rsidRPr="0022394A">
        <w:rPr>
          <w:b/>
          <w:snapToGrid w:val="0"/>
          <w:sz w:val="27"/>
          <w:szCs w:val="27"/>
        </w:rPr>
        <w:t xml:space="preserve"> час</w:t>
      </w:r>
      <w:r w:rsidR="00612D2A" w:rsidRPr="0022394A">
        <w:rPr>
          <w:b/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22394A">
        <w:rPr>
          <w:snapToGrid w:val="0"/>
          <w:sz w:val="27"/>
          <w:szCs w:val="27"/>
        </w:rPr>
        <w:t>ород</w:t>
      </w:r>
      <w:r w:rsidRPr="0022394A">
        <w:rPr>
          <w:snapToGrid w:val="0"/>
          <w:sz w:val="27"/>
          <w:szCs w:val="27"/>
        </w:rPr>
        <w:t xml:space="preserve"> Мурманск, улица Комсомольская, дом 10, кабинет 4</w:t>
      </w:r>
      <w:r w:rsidR="00A75928">
        <w:rPr>
          <w:snapToGrid w:val="0"/>
          <w:sz w:val="27"/>
          <w:szCs w:val="27"/>
        </w:rPr>
        <w:t>09</w:t>
      </w:r>
      <w:r w:rsidRPr="0022394A">
        <w:rPr>
          <w:snapToGrid w:val="0"/>
          <w:sz w:val="27"/>
          <w:szCs w:val="27"/>
        </w:rPr>
        <w:t xml:space="preserve">. Данное информационное сообщение размещается на сайтах citymurmansk.ru, </w:t>
      </w:r>
      <w:hyperlink r:id="rId10" w:history="1">
        <w:r w:rsidR="003F4F46" w:rsidRPr="00BF2E4F">
          <w:rPr>
            <w:rStyle w:val="a7"/>
          </w:rPr>
          <w:t xml:space="preserve"> </w:t>
        </w:r>
        <w:r w:rsidR="003F4F46" w:rsidRPr="00BF2E4F">
          <w:rPr>
            <w:rStyle w:val="a7"/>
            <w:snapToGrid w:val="0"/>
            <w:sz w:val="27"/>
            <w:szCs w:val="27"/>
          </w:rPr>
          <w:t>https://new.torgi.gov.ru</w:t>
        </w:r>
      </w:hyperlink>
      <w:r w:rsidRPr="0022394A">
        <w:rPr>
          <w:snapToGrid w:val="0"/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22394A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22394A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22394A">
        <w:rPr>
          <w:snapToGrid w:val="0"/>
          <w:sz w:val="27"/>
          <w:szCs w:val="27"/>
        </w:rPr>
        <w:t xml:space="preserve"> следующий</w:t>
      </w:r>
      <w:r w:rsidRPr="0022394A">
        <w:rPr>
          <w:snapToGrid w:val="0"/>
          <w:sz w:val="27"/>
          <w:szCs w:val="27"/>
        </w:rPr>
        <w:t xml:space="preserve"> счет </w:t>
      </w:r>
      <w:r w:rsidR="00AE0688" w:rsidRPr="0022394A">
        <w:rPr>
          <w:snapToGrid w:val="0"/>
          <w:sz w:val="27"/>
          <w:szCs w:val="27"/>
        </w:rPr>
        <w:t>(</w:t>
      </w:r>
      <w:r w:rsidRPr="0022394A">
        <w:rPr>
          <w:snapToGrid w:val="0"/>
          <w:sz w:val="27"/>
          <w:szCs w:val="27"/>
        </w:rPr>
        <w:t>электронн</w:t>
      </w:r>
      <w:r w:rsidR="00AE0688" w:rsidRPr="0022394A">
        <w:rPr>
          <w:snapToGrid w:val="0"/>
          <w:sz w:val="27"/>
          <w:szCs w:val="27"/>
        </w:rPr>
        <w:t>ая</w:t>
      </w:r>
      <w:r w:rsidRPr="0022394A">
        <w:rPr>
          <w:snapToGrid w:val="0"/>
          <w:sz w:val="27"/>
          <w:szCs w:val="27"/>
        </w:rPr>
        <w:t xml:space="preserve"> ссылк</w:t>
      </w:r>
      <w:r w:rsidR="00AE0688" w:rsidRPr="0022394A">
        <w:rPr>
          <w:snapToGrid w:val="0"/>
          <w:sz w:val="27"/>
          <w:szCs w:val="27"/>
        </w:rPr>
        <w:t>а:</w:t>
      </w:r>
      <w:r w:rsidRPr="0022394A">
        <w:rPr>
          <w:snapToGrid w:val="0"/>
          <w:sz w:val="27"/>
          <w:szCs w:val="27"/>
        </w:rPr>
        <w:t xml:space="preserve"> </w:t>
      </w:r>
      <w:hyperlink r:id="rId11" w:history="1">
        <w:r w:rsidRPr="0022394A">
          <w:rPr>
            <w:rStyle w:val="a7"/>
            <w:snapToGrid w:val="0"/>
            <w:color w:val="auto"/>
            <w:sz w:val="27"/>
            <w:szCs w:val="27"/>
          </w:rPr>
          <w:t>http://utp.sberbank-ast.ru/AP/Notice/653/Requisites</w:t>
        </w:r>
      </w:hyperlink>
      <w:r w:rsidR="00AE0688" w:rsidRPr="0022394A">
        <w:rPr>
          <w:rStyle w:val="a7"/>
          <w:snapToGrid w:val="0"/>
          <w:color w:val="auto"/>
          <w:sz w:val="27"/>
          <w:szCs w:val="27"/>
        </w:rPr>
        <w:t>)</w:t>
      </w:r>
      <w:r w:rsidRPr="0022394A">
        <w:rPr>
          <w:snapToGrid w:val="0"/>
          <w:sz w:val="27"/>
          <w:szCs w:val="27"/>
        </w:rPr>
        <w:t xml:space="preserve">. 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ИНН/КПП </w:t>
      </w:r>
      <w:r w:rsidR="00AB554E" w:rsidRPr="0022394A">
        <w:rPr>
          <w:sz w:val="27"/>
          <w:szCs w:val="27"/>
        </w:rPr>
        <w:t>7707308480/770701001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именование получателя: </w:t>
      </w:r>
      <w:r w:rsidR="00AB554E" w:rsidRPr="0022394A">
        <w:rPr>
          <w:sz w:val="27"/>
          <w:szCs w:val="27"/>
        </w:rPr>
        <w:t>ЗАО «Сбербанк-АСТ»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 xml:space="preserve">Банк: </w:t>
      </w:r>
      <w:r w:rsidR="00AB554E" w:rsidRPr="0022394A">
        <w:rPr>
          <w:sz w:val="27"/>
          <w:szCs w:val="27"/>
        </w:rPr>
        <w:t>«ПАО «СБЕРБАНК РОССИИ» г. Москва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БИК: 044</w:t>
      </w:r>
      <w:r w:rsidR="00AB554E" w:rsidRPr="0022394A">
        <w:rPr>
          <w:sz w:val="27"/>
          <w:szCs w:val="27"/>
        </w:rPr>
        <w:t>525225</w:t>
      </w:r>
    </w:p>
    <w:p w:rsidR="003F5650" w:rsidRPr="0022394A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22394A">
        <w:rPr>
          <w:sz w:val="27"/>
          <w:szCs w:val="27"/>
        </w:rPr>
        <w:t>р</w:t>
      </w:r>
      <w:proofErr w:type="gramEnd"/>
      <w:r w:rsidRPr="0022394A">
        <w:rPr>
          <w:sz w:val="27"/>
          <w:szCs w:val="27"/>
        </w:rPr>
        <w:t xml:space="preserve">/с: </w:t>
      </w:r>
      <w:r w:rsidR="00AB554E" w:rsidRPr="0022394A">
        <w:rPr>
          <w:sz w:val="27"/>
          <w:szCs w:val="27"/>
        </w:rPr>
        <w:t>40702810300020038047</w:t>
      </w:r>
    </w:p>
    <w:p w:rsidR="003F5650" w:rsidRPr="0022394A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22394A">
        <w:rPr>
          <w:sz w:val="27"/>
          <w:szCs w:val="27"/>
        </w:rPr>
        <w:t>к/с</w:t>
      </w:r>
      <w:r w:rsidR="003F5650" w:rsidRPr="0022394A">
        <w:rPr>
          <w:sz w:val="27"/>
          <w:szCs w:val="27"/>
        </w:rPr>
        <w:t xml:space="preserve">: </w:t>
      </w:r>
      <w:r w:rsidRPr="0022394A">
        <w:rPr>
          <w:sz w:val="27"/>
          <w:szCs w:val="27"/>
        </w:rPr>
        <w:t>30101810400000000225</w:t>
      </w:r>
    </w:p>
    <w:p w:rsidR="003F5650" w:rsidRPr="0022394A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Назначение платежа: </w:t>
      </w:r>
      <w:r w:rsidR="00AB554E" w:rsidRPr="0022394A">
        <w:rPr>
          <w:sz w:val="27"/>
          <w:szCs w:val="27"/>
        </w:rPr>
        <w:t>перечисление денежных сре</w:t>
      </w:r>
      <w:proofErr w:type="gramStart"/>
      <w:r w:rsidR="00AB554E" w:rsidRPr="0022394A">
        <w:rPr>
          <w:sz w:val="27"/>
          <w:szCs w:val="27"/>
        </w:rPr>
        <w:t>дств в к</w:t>
      </w:r>
      <w:proofErr w:type="gramEnd"/>
      <w:r w:rsidR="00AB554E" w:rsidRPr="0022394A">
        <w:rPr>
          <w:sz w:val="27"/>
          <w:szCs w:val="27"/>
        </w:rPr>
        <w:t>ачестве задат</w:t>
      </w:r>
      <w:r w:rsidRPr="0022394A">
        <w:rPr>
          <w:sz w:val="27"/>
          <w:szCs w:val="27"/>
        </w:rPr>
        <w:t>к</w:t>
      </w:r>
      <w:r w:rsidR="00AB554E" w:rsidRPr="0022394A">
        <w:rPr>
          <w:sz w:val="27"/>
          <w:szCs w:val="27"/>
        </w:rPr>
        <w:t xml:space="preserve">а (депозита) (ИНН плательщика) за </w:t>
      </w:r>
      <w:r w:rsidRPr="0022394A">
        <w:rPr>
          <w:sz w:val="27"/>
          <w:szCs w:val="27"/>
        </w:rPr>
        <w:t xml:space="preserve">участие в </w:t>
      </w:r>
      <w:r w:rsidR="00F52501" w:rsidRPr="0022394A">
        <w:rPr>
          <w:sz w:val="27"/>
          <w:szCs w:val="27"/>
        </w:rPr>
        <w:t xml:space="preserve">электронной </w:t>
      </w:r>
      <w:r w:rsidRPr="0022394A">
        <w:rPr>
          <w:sz w:val="27"/>
          <w:szCs w:val="27"/>
        </w:rPr>
        <w:t xml:space="preserve">продаже </w:t>
      </w:r>
      <w:r w:rsidR="00F52501" w:rsidRPr="0022394A">
        <w:rPr>
          <w:sz w:val="27"/>
          <w:szCs w:val="27"/>
        </w:rPr>
        <w:t>«дата»</w:t>
      </w:r>
      <w:r w:rsidRPr="0022394A">
        <w:rPr>
          <w:sz w:val="27"/>
          <w:szCs w:val="27"/>
        </w:rPr>
        <w:t xml:space="preserve"> по Лоту</w:t>
      </w:r>
      <w:r w:rsidR="007F355D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>№</w:t>
      </w:r>
      <w:r w:rsidR="00E704DA">
        <w:rPr>
          <w:sz w:val="27"/>
          <w:szCs w:val="27"/>
        </w:rPr>
        <w:t xml:space="preserve"> </w:t>
      </w:r>
      <w:r w:rsidR="00AB554E" w:rsidRPr="0022394A">
        <w:rPr>
          <w:sz w:val="27"/>
          <w:szCs w:val="27"/>
        </w:rPr>
        <w:t>НДС не облагается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на момент подачи заявки денежных сре</w:t>
      </w:r>
      <w:proofErr w:type="gramStart"/>
      <w:r w:rsidRPr="0022394A">
        <w:rPr>
          <w:sz w:val="27"/>
          <w:szCs w:val="27"/>
        </w:rPr>
        <w:t>дств в с</w:t>
      </w:r>
      <w:proofErr w:type="gramEnd"/>
      <w:r w:rsidRPr="0022394A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</w:t>
      </w:r>
      <w:r w:rsidRPr="0022394A">
        <w:rPr>
          <w:sz w:val="27"/>
          <w:szCs w:val="27"/>
        </w:rPr>
        <w:lastRenderedPageBreak/>
        <w:t xml:space="preserve">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22394A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22394A">
        <w:rPr>
          <w:sz w:val="27"/>
          <w:szCs w:val="27"/>
        </w:rPr>
        <w:t>дств дл</w:t>
      </w:r>
      <w:proofErr w:type="gramEnd"/>
      <w:r w:rsidRPr="0022394A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- участникам аукциона, за исключением его победителя</w:t>
      </w:r>
      <w:r w:rsidR="00E771CB" w:rsidRPr="0022394A">
        <w:rPr>
          <w:sz w:val="27"/>
          <w:szCs w:val="27"/>
        </w:rPr>
        <w:t xml:space="preserve"> </w:t>
      </w:r>
      <w:r w:rsidR="00BD2AC9" w:rsidRPr="0022394A">
        <w:rPr>
          <w:sz w:val="27"/>
          <w:szCs w:val="27"/>
        </w:rPr>
        <w:t>либо лица, признанного единственным участником аукциона</w:t>
      </w:r>
      <w:r w:rsidRPr="0022394A">
        <w:rPr>
          <w:sz w:val="27"/>
          <w:szCs w:val="27"/>
        </w:rPr>
        <w:t xml:space="preserve"> - в течение 5 (пяти) календарных дней со дня подведения итогов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22394A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22394A">
        <w:rPr>
          <w:sz w:val="27"/>
          <w:szCs w:val="27"/>
        </w:rPr>
        <w:t>позднее</w:t>
      </w:r>
      <w:proofErr w:type="gramEnd"/>
      <w:r w:rsidRPr="0022394A">
        <w:rPr>
          <w:sz w:val="27"/>
          <w:szCs w:val="27"/>
        </w:rPr>
        <w:t xml:space="preserve"> чем 5 (пять)</w:t>
      </w:r>
      <w:r w:rsidR="00BC37A7" w:rsidRPr="0022394A">
        <w:rPr>
          <w:sz w:val="27"/>
          <w:szCs w:val="27"/>
        </w:rPr>
        <w:t xml:space="preserve"> </w:t>
      </w:r>
      <w:r w:rsidRPr="0022394A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22394A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При уклонении или отказе победителя</w:t>
      </w:r>
      <w:r w:rsidR="00BD2AC9" w:rsidRPr="0022394A">
        <w:rPr>
          <w:sz w:val="27"/>
          <w:szCs w:val="27"/>
        </w:rPr>
        <w:t xml:space="preserve"> либо лица, признанного единственным участником аукциона,</w:t>
      </w:r>
      <w:r w:rsidRPr="0022394A">
        <w:rPr>
          <w:sz w:val="27"/>
          <w:szCs w:val="27"/>
        </w:rPr>
        <w:t xml:space="preserve"> от заключения в установленный срок договора купли-продажи имущества результаты аукциона аннулируются продавцом, победитель</w:t>
      </w:r>
      <w:r w:rsidR="00BD2AC9" w:rsidRPr="0022394A">
        <w:rPr>
          <w:sz w:val="27"/>
          <w:szCs w:val="27"/>
        </w:rPr>
        <w:t xml:space="preserve"> либо лицо, признанное единственным участником аукциона,</w:t>
      </w:r>
      <w:r w:rsidRPr="0022394A">
        <w:rPr>
          <w:sz w:val="27"/>
          <w:szCs w:val="27"/>
        </w:rPr>
        <w:t xml:space="preserve"> утрачивает право на заключение указанного договора, задаток ему не возвращается</w:t>
      </w:r>
      <w:r w:rsidR="00F52501" w:rsidRPr="0022394A">
        <w:rPr>
          <w:sz w:val="27"/>
          <w:szCs w:val="27"/>
        </w:rPr>
        <w:t>.</w:t>
      </w:r>
    </w:p>
    <w:p w:rsidR="003F5650" w:rsidRPr="0022394A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22394A">
        <w:rPr>
          <w:sz w:val="27"/>
          <w:szCs w:val="27"/>
        </w:rPr>
        <w:t>Внесенный победителем</w:t>
      </w:r>
      <w:r w:rsidR="00BD2AC9" w:rsidRPr="0022394A">
        <w:rPr>
          <w:sz w:val="27"/>
          <w:szCs w:val="27"/>
        </w:rPr>
        <w:t xml:space="preserve"> либо лицом, признанным единственным участником аукциона,</w:t>
      </w:r>
      <w:r w:rsidRPr="0022394A">
        <w:rPr>
          <w:sz w:val="27"/>
          <w:szCs w:val="27"/>
        </w:rPr>
        <w:t xml:space="preserve"> задаток засчитывается в счет оплаты приобретаемого имущества.</w:t>
      </w:r>
    </w:p>
    <w:p w:rsidR="003F5650" w:rsidRPr="0022394A" w:rsidRDefault="003F5650" w:rsidP="00C43173">
      <w:pPr>
        <w:ind w:firstLine="851"/>
        <w:jc w:val="both"/>
        <w:rPr>
          <w:sz w:val="27"/>
          <w:szCs w:val="27"/>
        </w:rPr>
      </w:pPr>
      <w:r w:rsidRPr="0022394A">
        <w:rPr>
          <w:sz w:val="27"/>
          <w:szCs w:val="27"/>
        </w:rPr>
        <w:t>К</w:t>
      </w:r>
      <w:r w:rsidRPr="0022394A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22394A">
        <w:rPr>
          <w:snapToGrid w:val="0"/>
          <w:sz w:val="27"/>
          <w:szCs w:val="27"/>
        </w:rPr>
        <w:t xml:space="preserve"> </w:t>
      </w:r>
      <w:r w:rsidRPr="0022394A">
        <w:rPr>
          <w:snapToGrid w:val="0"/>
          <w:sz w:val="27"/>
          <w:szCs w:val="27"/>
        </w:rPr>
        <w:t>отказаться от их проведения по лоту.</w:t>
      </w:r>
    </w:p>
    <w:p w:rsidR="003F5650" w:rsidRPr="0022394A" w:rsidRDefault="003F5650" w:rsidP="003F5650">
      <w:pPr>
        <w:rPr>
          <w:sz w:val="27"/>
          <w:szCs w:val="27"/>
        </w:rPr>
      </w:pPr>
    </w:p>
    <w:p w:rsidR="00F01EF8" w:rsidRPr="0022394A" w:rsidRDefault="00F01EF8" w:rsidP="00F01EF8">
      <w:pPr>
        <w:rPr>
          <w:sz w:val="27"/>
          <w:szCs w:val="27"/>
        </w:rPr>
      </w:pPr>
    </w:p>
    <w:p w:rsidR="00D939A4" w:rsidRPr="0022394A" w:rsidRDefault="00D939A4" w:rsidP="003F5650">
      <w:pPr>
        <w:rPr>
          <w:b/>
          <w:sz w:val="27"/>
          <w:szCs w:val="27"/>
        </w:rPr>
      </w:pPr>
    </w:p>
    <w:p w:rsidR="006A696E" w:rsidRPr="0022394A" w:rsidRDefault="00541EFF" w:rsidP="003F5650">
      <w:pPr>
        <w:rPr>
          <w:sz w:val="27"/>
          <w:szCs w:val="27"/>
        </w:rPr>
      </w:pPr>
      <w:r>
        <w:rPr>
          <w:b/>
          <w:sz w:val="27"/>
          <w:szCs w:val="27"/>
        </w:rPr>
        <w:t>П</w:t>
      </w:r>
      <w:r w:rsidR="008C3310" w:rsidRPr="0022394A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8C3310" w:rsidRPr="0022394A">
        <w:rPr>
          <w:b/>
          <w:sz w:val="27"/>
          <w:szCs w:val="27"/>
        </w:rPr>
        <w:t xml:space="preserve"> комитета                                                                      </w:t>
      </w:r>
      <w:r w:rsidR="0022394A">
        <w:rPr>
          <w:b/>
          <w:sz w:val="27"/>
          <w:szCs w:val="27"/>
        </w:rPr>
        <w:t xml:space="preserve"> </w:t>
      </w:r>
      <w:r w:rsidR="008C3310" w:rsidRPr="0022394A">
        <w:rPr>
          <w:b/>
          <w:sz w:val="27"/>
          <w:szCs w:val="27"/>
        </w:rPr>
        <w:t xml:space="preserve">        О.</w:t>
      </w:r>
      <w:r>
        <w:rPr>
          <w:b/>
          <w:sz w:val="27"/>
          <w:szCs w:val="27"/>
        </w:rPr>
        <w:t>Г</w:t>
      </w:r>
      <w:r w:rsidR="008C3310" w:rsidRPr="0022394A">
        <w:rPr>
          <w:b/>
          <w:sz w:val="27"/>
          <w:szCs w:val="27"/>
        </w:rPr>
        <w:t xml:space="preserve">. </w:t>
      </w:r>
      <w:proofErr w:type="spellStart"/>
      <w:r>
        <w:rPr>
          <w:b/>
          <w:sz w:val="27"/>
          <w:szCs w:val="27"/>
        </w:rPr>
        <w:t>Паскал</w:t>
      </w:r>
      <w:proofErr w:type="spellEnd"/>
    </w:p>
    <w:p w:rsidR="00342F73" w:rsidRDefault="00342F73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Default="00541EFF" w:rsidP="003F5650">
      <w:pPr>
        <w:rPr>
          <w:sz w:val="27"/>
          <w:szCs w:val="27"/>
        </w:rPr>
      </w:pPr>
    </w:p>
    <w:p w:rsidR="00541EFF" w:rsidRPr="0022394A" w:rsidRDefault="00541EFF" w:rsidP="003F5650">
      <w:pPr>
        <w:rPr>
          <w:sz w:val="27"/>
          <w:szCs w:val="27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</w:t>
      </w:r>
      <w:r w:rsidR="00E704DA">
        <w:rPr>
          <w:sz w:val="20"/>
          <w:szCs w:val="20"/>
        </w:rPr>
        <w:t>61-65</w:t>
      </w:r>
    </w:p>
    <w:sectPr w:rsidR="00055526" w:rsidSect="00A75928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0C50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23F8"/>
    <w:rsid w:val="000B4004"/>
    <w:rsid w:val="000C400C"/>
    <w:rsid w:val="000C48BF"/>
    <w:rsid w:val="000D0B51"/>
    <w:rsid w:val="000D5126"/>
    <w:rsid w:val="000E0C11"/>
    <w:rsid w:val="000E355C"/>
    <w:rsid w:val="000E5C22"/>
    <w:rsid w:val="000F567C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B7A"/>
    <w:rsid w:val="001A1F46"/>
    <w:rsid w:val="001A698A"/>
    <w:rsid w:val="001A70B5"/>
    <w:rsid w:val="001B0743"/>
    <w:rsid w:val="001C5A3C"/>
    <w:rsid w:val="001E306A"/>
    <w:rsid w:val="001E63BF"/>
    <w:rsid w:val="002107D6"/>
    <w:rsid w:val="0022394A"/>
    <w:rsid w:val="00224071"/>
    <w:rsid w:val="00232946"/>
    <w:rsid w:val="0023764F"/>
    <w:rsid w:val="00244F12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B2023"/>
    <w:rsid w:val="002C14DD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2F73"/>
    <w:rsid w:val="0034644D"/>
    <w:rsid w:val="003473F7"/>
    <w:rsid w:val="00347510"/>
    <w:rsid w:val="0035102F"/>
    <w:rsid w:val="00353C51"/>
    <w:rsid w:val="00361180"/>
    <w:rsid w:val="00366DAA"/>
    <w:rsid w:val="00382E73"/>
    <w:rsid w:val="00392400"/>
    <w:rsid w:val="00394B55"/>
    <w:rsid w:val="003A2297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C01"/>
    <w:rsid w:val="003C6FAD"/>
    <w:rsid w:val="003D6551"/>
    <w:rsid w:val="003E2D5F"/>
    <w:rsid w:val="003F4F46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75799"/>
    <w:rsid w:val="0048179B"/>
    <w:rsid w:val="00481BC9"/>
    <w:rsid w:val="004A039B"/>
    <w:rsid w:val="004A1790"/>
    <w:rsid w:val="004A59B6"/>
    <w:rsid w:val="004B121B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1EFF"/>
    <w:rsid w:val="00544E60"/>
    <w:rsid w:val="0055187E"/>
    <w:rsid w:val="005528D3"/>
    <w:rsid w:val="00557695"/>
    <w:rsid w:val="0056138D"/>
    <w:rsid w:val="005723A4"/>
    <w:rsid w:val="00576617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515E2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4C4B"/>
    <w:rsid w:val="006B569E"/>
    <w:rsid w:val="006D2489"/>
    <w:rsid w:val="006D3F67"/>
    <w:rsid w:val="006E4FAE"/>
    <w:rsid w:val="006F402D"/>
    <w:rsid w:val="007106ED"/>
    <w:rsid w:val="007107A0"/>
    <w:rsid w:val="007135A5"/>
    <w:rsid w:val="0072026D"/>
    <w:rsid w:val="00721440"/>
    <w:rsid w:val="00732216"/>
    <w:rsid w:val="00732BB2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676FD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12FC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82089"/>
    <w:rsid w:val="00891CA3"/>
    <w:rsid w:val="00897262"/>
    <w:rsid w:val="008A191B"/>
    <w:rsid w:val="008B0E6E"/>
    <w:rsid w:val="008B4B05"/>
    <w:rsid w:val="008C3310"/>
    <w:rsid w:val="008C3B55"/>
    <w:rsid w:val="008C64DB"/>
    <w:rsid w:val="008D66E0"/>
    <w:rsid w:val="008E4F1B"/>
    <w:rsid w:val="008F0333"/>
    <w:rsid w:val="00904B3B"/>
    <w:rsid w:val="00906BB8"/>
    <w:rsid w:val="00915324"/>
    <w:rsid w:val="009305E5"/>
    <w:rsid w:val="00930964"/>
    <w:rsid w:val="009541BB"/>
    <w:rsid w:val="00954DB8"/>
    <w:rsid w:val="00965C6C"/>
    <w:rsid w:val="0099170E"/>
    <w:rsid w:val="00995A65"/>
    <w:rsid w:val="009962D5"/>
    <w:rsid w:val="00997147"/>
    <w:rsid w:val="009A5771"/>
    <w:rsid w:val="009A778D"/>
    <w:rsid w:val="009B0DD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2CFA"/>
    <w:rsid w:val="00A14B03"/>
    <w:rsid w:val="00A15428"/>
    <w:rsid w:val="00A23E0D"/>
    <w:rsid w:val="00A36A5C"/>
    <w:rsid w:val="00A450EE"/>
    <w:rsid w:val="00A6259C"/>
    <w:rsid w:val="00A710CC"/>
    <w:rsid w:val="00A71BC4"/>
    <w:rsid w:val="00A75928"/>
    <w:rsid w:val="00A849B8"/>
    <w:rsid w:val="00A91637"/>
    <w:rsid w:val="00AA14FF"/>
    <w:rsid w:val="00AB3CD3"/>
    <w:rsid w:val="00AB4656"/>
    <w:rsid w:val="00AB554E"/>
    <w:rsid w:val="00AE0688"/>
    <w:rsid w:val="00AE45F2"/>
    <w:rsid w:val="00AF0175"/>
    <w:rsid w:val="00AF0D63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02E6"/>
    <w:rsid w:val="00B4227A"/>
    <w:rsid w:val="00B43BC8"/>
    <w:rsid w:val="00B44A8F"/>
    <w:rsid w:val="00B4734C"/>
    <w:rsid w:val="00B557FB"/>
    <w:rsid w:val="00B65AD0"/>
    <w:rsid w:val="00B66CDB"/>
    <w:rsid w:val="00B751CA"/>
    <w:rsid w:val="00B94CB6"/>
    <w:rsid w:val="00BA1DB6"/>
    <w:rsid w:val="00BB1AEF"/>
    <w:rsid w:val="00BB2C06"/>
    <w:rsid w:val="00BC37A7"/>
    <w:rsid w:val="00BD2AC9"/>
    <w:rsid w:val="00BE17B3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0165"/>
    <w:rsid w:val="00C57C69"/>
    <w:rsid w:val="00C648FA"/>
    <w:rsid w:val="00C67436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17527"/>
    <w:rsid w:val="00D2232A"/>
    <w:rsid w:val="00D23F0F"/>
    <w:rsid w:val="00D34D01"/>
    <w:rsid w:val="00D50B55"/>
    <w:rsid w:val="00D55084"/>
    <w:rsid w:val="00D57F9F"/>
    <w:rsid w:val="00D70455"/>
    <w:rsid w:val="00D708CA"/>
    <w:rsid w:val="00D72D27"/>
    <w:rsid w:val="00D81425"/>
    <w:rsid w:val="00D82875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57ED"/>
    <w:rsid w:val="00E16BF1"/>
    <w:rsid w:val="00E32D2C"/>
    <w:rsid w:val="00E34046"/>
    <w:rsid w:val="00E52A2A"/>
    <w:rsid w:val="00E55800"/>
    <w:rsid w:val="00E6205A"/>
    <w:rsid w:val="00E664B5"/>
    <w:rsid w:val="00E704DA"/>
    <w:rsid w:val="00E74E1B"/>
    <w:rsid w:val="00E771C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isclosure.1prime.ru/Portal/Default.aspx?emid=519310103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20https://new.torgi.gov.ru/pub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EF5C-B72F-404E-9209-8ADD11EB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2</cp:revision>
  <cp:lastPrinted>2023-07-14T06:42:00Z</cp:lastPrinted>
  <dcterms:created xsi:type="dcterms:W3CDTF">2023-07-17T07:34:00Z</dcterms:created>
  <dcterms:modified xsi:type="dcterms:W3CDTF">2023-07-17T07:34:00Z</dcterms:modified>
</cp:coreProperties>
</file>